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99"/>
        <w:gridCol w:w="4663"/>
      </w:tblGrid>
      <w:tr w:rsidR="00625825" w:rsidRPr="00A86C64" w:rsidTr="00C307CA">
        <w:tc>
          <w:tcPr>
            <w:tcW w:w="4799" w:type="dxa"/>
            <w:shd w:val="clear" w:color="auto" w:fill="auto"/>
          </w:tcPr>
          <w:p w:rsidR="00625825" w:rsidRPr="00686ECA" w:rsidRDefault="00A86C64" w:rsidP="00A86C6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C6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A86C64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7488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D306EC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F02A0B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F87488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F02A0B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7A31" w:rsidRPr="00A86C64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307C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87A31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A735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25825" w:rsidRPr="00A86C64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7488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bookmarkStart w:id="0" w:name="_GoBack"/>
            <w:bookmarkEnd w:id="0"/>
          </w:p>
          <w:p w:rsidR="00625825" w:rsidRPr="00A86C64" w:rsidRDefault="00625825" w:rsidP="00A86C6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C64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A86C64" w:rsidRDefault="00625825" w:rsidP="00A86C6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A86C64" w:rsidRDefault="00625825" w:rsidP="00A86C64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A86C64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A86C64" w:rsidRDefault="00625825" w:rsidP="00A86C64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307CA" w:rsidRDefault="00C307CA" w:rsidP="00C307CA">
      <w:pPr>
        <w:widowControl w:val="0"/>
        <w:suppressAutoHyphens/>
        <w:ind w:left="-108" w:right="-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C307CA" w:rsidRPr="007E5D3B" w:rsidRDefault="000F0293" w:rsidP="007E5D3B">
      <w:pPr>
        <w:widowControl w:val="0"/>
        <w:suppressAutoHyphens/>
        <w:ind w:left="-108" w:right="-108"/>
        <w:jc w:val="center"/>
        <w:outlineLvl w:val="0"/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</w:pPr>
      <w:r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 создании единой дежурно-</w:t>
      </w:r>
      <w:r w:rsidR="00C307CA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диспетчерской служб</w:t>
      </w:r>
      <w:r w:rsidR="00A03B01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ы</w:t>
      </w:r>
      <w:r w:rsidR="00C307CA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</w:t>
      </w:r>
      <w:proofErr w:type="spellStart"/>
      <w:r w:rsidR="00C307CA" w:rsidRPr="007E5D3B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>Юргамышского</w:t>
      </w:r>
      <w:proofErr w:type="spellEnd"/>
      <w:r w:rsidR="00C307CA" w:rsidRPr="007E5D3B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</w:p>
    <w:p w:rsidR="00C307CA" w:rsidRPr="007E5D3B" w:rsidRDefault="00C307CA" w:rsidP="007E5D3B">
      <w:pPr>
        <w:widowControl w:val="0"/>
        <w:suppressAutoHyphens/>
        <w:ind w:left="-108" w:right="-108"/>
        <w:jc w:val="center"/>
        <w:outlineLvl w:val="0"/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</w:pPr>
      <w:r w:rsidRPr="007E5D3B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>муниципального округа Курганской области</w:t>
      </w:r>
    </w:p>
    <w:p w:rsidR="00625825" w:rsidRPr="007E5D3B" w:rsidRDefault="00625825" w:rsidP="007E5D3B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73577" w:rsidRPr="007E5D3B" w:rsidRDefault="00A73577" w:rsidP="007E5D3B">
      <w:pPr>
        <w:shd w:val="clear" w:color="auto" w:fill="FFFFFF"/>
        <w:ind w:firstLine="709"/>
        <w:jc w:val="both"/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</w:pPr>
    </w:p>
    <w:p w:rsidR="001A2F30" w:rsidRPr="007E5D3B" w:rsidRDefault="00A03B01" w:rsidP="007E5D3B">
      <w:pPr>
        <w:ind w:firstLine="709"/>
        <w:jc w:val="both"/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</w:pPr>
      <w:r w:rsidRPr="007E5D3B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1A2F30" w:rsidRPr="007E5D3B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 Администрация Юргамышского муниципального округа Курганской области</w:t>
      </w:r>
    </w:p>
    <w:p w:rsidR="00F723CD" w:rsidRPr="007E5D3B" w:rsidRDefault="00F723CD" w:rsidP="007E5D3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7C143C" w:rsidRPr="007E5D3B" w:rsidRDefault="007C143C" w:rsidP="007E5D3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 xml:space="preserve">1. Создать единую </w:t>
      </w:r>
      <w:r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дежурно-диспетчерск</w:t>
      </w:r>
      <w:r w:rsidR="007E5D3B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ую</w:t>
      </w:r>
      <w:r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служб</w:t>
      </w:r>
      <w:r w:rsidR="007E5D3B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у</w:t>
      </w:r>
      <w:r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</w:t>
      </w:r>
      <w:proofErr w:type="spellStart"/>
      <w:r w:rsidRPr="007E5D3B"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  <w:t>Юргамышского</w:t>
      </w:r>
      <w:proofErr w:type="spellEnd"/>
      <w:r w:rsidRPr="007E5D3B"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1A2F30" w:rsidRPr="007E5D3B" w:rsidRDefault="007C143C" w:rsidP="007E5D3B">
      <w:pPr>
        <w:widowControl w:val="0"/>
        <w:suppressAutoHyphens/>
        <w:ind w:right="1" w:firstLine="709"/>
        <w:jc w:val="both"/>
        <w:outlineLvl w:val="0"/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</w:pPr>
      <w:r w:rsidRPr="007E5D3B"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  <w:t>2</w:t>
      </w:r>
      <w:r w:rsidR="00B5418B" w:rsidRPr="007E5D3B"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  <w:t xml:space="preserve">. </w:t>
      </w:r>
      <w:r w:rsidRPr="007E5D3B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>Утвердить Положение о</w:t>
      </w:r>
      <w:r w:rsidR="001A2F30" w:rsidRPr="007E5D3B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 </w:t>
      </w:r>
      <w:r w:rsidR="00A03B01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едино</w:t>
      </w:r>
      <w:r w:rsidR="000F0293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й дежурно-</w:t>
      </w:r>
      <w:r w:rsidR="00A03B01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диспетчерской служб</w:t>
      </w:r>
      <w:r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>е</w:t>
      </w:r>
      <w:r w:rsidR="00A03B01" w:rsidRPr="007E5D3B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</w:t>
      </w:r>
      <w:proofErr w:type="spellStart"/>
      <w:r w:rsidR="00A03B01" w:rsidRPr="007E5D3B"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  <w:t>Юргамышского</w:t>
      </w:r>
      <w:proofErr w:type="spellEnd"/>
      <w:r w:rsidR="00A03B01" w:rsidRPr="007E5D3B"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  <w:t xml:space="preserve"> муниципального округа Курганской области</w:t>
      </w:r>
      <w:r w:rsidR="001A2F30" w:rsidRPr="007E5D3B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>, согласно приложению к настоящему постановлению.</w:t>
      </w:r>
    </w:p>
    <w:p w:rsidR="00F723CD" w:rsidRPr="007E5D3B" w:rsidRDefault="007C143C" w:rsidP="007E5D3B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5D3B">
        <w:rPr>
          <w:rFonts w:ascii="Liberation Serif" w:hAnsi="Liberation Serif" w:cs="Liberation Serif"/>
          <w:color w:val="000000"/>
          <w:spacing w:val="-2"/>
          <w:sz w:val="24"/>
          <w:szCs w:val="24"/>
        </w:rPr>
        <w:t>3</w:t>
      </w:r>
      <w:r w:rsidR="00F723CD" w:rsidRPr="007E5D3B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. Опубликовать настоящее постановление в информационном </w:t>
      </w:r>
      <w:r w:rsidR="00F723CD" w:rsidRPr="007E5D3B">
        <w:rPr>
          <w:rFonts w:ascii="Liberation Serif" w:hAnsi="Liberation Serif" w:cs="Liberation Serif"/>
          <w:sz w:val="24"/>
          <w:szCs w:val="24"/>
        </w:rPr>
        <w:t>бюллетене</w:t>
      </w:r>
      <w:r w:rsidR="00F723CD" w:rsidRPr="007E5D3B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F723CD" w:rsidRPr="007E5D3B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«Юргамышский </w:t>
      </w:r>
      <w:r w:rsidR="00F723CD" w:rsidRPr="007E5D3B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F723CD" w:rsidRPr="007E5D3B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Юргамышского муниципального округа Курганской области в сети «Интернет».</w:t>
      </w:r>
    </w:p>
    <w:p w:rsidR="00F723CD" w:rsidRPr="007E5D3B" w:rsidRDefault="007C143C" w:rsidP="007E5D3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>4</w:t>
      </w:r>
      <w:r w:rsidR="00F723CD" w:rsidRPr="007E5D3B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F723CD" w:rsidRPr="007E5D3B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F723CD" w:rsidRPr="007E5D3B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</w:t>
      </w:r>
      <w:r w:rsidR="007E5D3B">
        <w:rPr>
          <w:rFonts w:ascii="Liberation Serif" w:hAnsi="Liberation Serif" w:cs="Liberation Serif"/>
          <w:sz w:val="24"/>
          <w:szCs w:val="24"/>
        </w:rPr>
        <w:t>ь на руководителя Управления гражданской обороны</w:t>
      </w:r>
      <w:r w:rsidR="00F723CD" w:rsidRPr="007E5D3B">
        <w:rPr>
          <w:rFonts w:ascii="Liberation Serif" w:hAnsi="Liberation Serif" w:cs="Liberation Serif"/>
          <w:sz w:val="24"/>
          <w:szCs w:val="24"/>
        </w:rPr>
        <w:t xml:space="preserve"> и защите населения от чрезвычайных ситуаций </w:t>
      </w:r>
      <w:proofErr w:type="spellStart"/>
      <w:r w:rsidR="00F723CD" w:rsidRPr="007E5D3B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723CD" w:rsidRPr="007E5D3B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0F0293" w:rsidRPr="007E5D3B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="00F723CD" w:rsidRPr="007E5D3B">
        <w:rPr>
          <w:rFonts w:ascii="Liberation Serif" w:hAnsi="Liberation Serif" w:cs="Liberation Serif"/>
          <w:sz w:val="24"/>
          <w:szCs w:val="24"/>
        </w:rPr>
        <w:t>.</w:t>
      </w:r>
    </w:p>
    <w:p w:rsidR="00F723CD" w:rsidRPr="007E5D3B" w:rsidRDefault="00F723CD" w:rsidP="007E5D3B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D306EC" w:rsidRPr="007E5D3B" w:rsidRDefault="00D306EC" w:rsidP="007E5D3B">
      <w:pPr>
        <w:shd w:val="clear" w:color="auto" w:fill="FFFFFF"/>
        <w:jc w:val="both"/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</w:pPr>
    </w:p>
    <w:p w:rsidR="00A73577" w:rsidRPr="007E5D3B" w:rsidRDefault="00A73577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306EC" w:rsidRPr="007E5D3B" w:rsidRDefault="00D306EC" w:rsidP="007E5D3B">
      <w:pPr>
        <w:jc w:val="both"/>
        <w:rPr>
          <w:rFonts w:ascii="Liberation Serif" w:hAnsi="Liberation Serif" w:cs="Liberation Serif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 xml:space="preserve">Глава Юргамышского </w:t>
      </w:r>
      <w:proofErr w:type="gramStart"/>
      <w:r w:rsidRPr="007E5D3B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D306EC" w:rsidRPr="007E5D3B" w:rsidRDefault="00D306EC" w:rsidP="007E5D3B">
      <w:pPr>
        <w:jc w:val="both"/>
        <w:rPr>
          <w:rFonts w:ascii="Liberation Serif" w:hAnsi="Liberation Serif" w:cs="Liberation Serif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 xml:space="preserve">округа Курганской области                                                    </w:t>
      </w:r>
      <w:r w:rsidR="00802550" w:rsidRPr="007E5D3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4609ED" w:rsidRPr="007E5D3B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7E5D3B">
        <w:rPr>
          <w:rFonts w:ascii="Liberation Serif" w:hAnsi="Liberation Serif" w:cs="Liberation Serif"/>
          <w:sz w:val="24"/>
          <w:szCs w:val="24"/>
        </w:rPr>
        <w:t>А.Ю. Чесноков</w:t>
      </w:r>
    </w:p>
    <w:p w:rsidR="00D306EC" w:rsidRPr="007E5D3B" w:rsidRDefault="00D306EC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7E5D3B" w:rsidRDefault="00A86C64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Default="00A86C64" w:rsidP="00A86C64">
      <w:pPr>
        <w:jc w:val="both"/>
        <w:rPr>
          <w:rFonts w:ascii="Liberation Serif" w:hAnsi="Liberation Serif" w:cs="Liberation Serif"/>
        </w:rPr>
      </w:pPr>
    </w:p>
    <w:p w:rsidR="001A2F30" w:rsidRDefault="001A2F30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D306EC" w:rsidRPr="00A86C64" w:rsidRDefault="00D306EC" w:rsidP="00A86C64">
      <w:pPr>
        <w:jc w:val="both"/>
        <w:rPr>
          <w:rFonts w:ascii="Liberation Serif" w:hAnsi="Liberation Serif" w:cs="Liberation Serif"/>
        </w:rPr>
      </w:pPr>
      <w:r w:rsidRPr="00A86C64">
        <w:rPr>
          <w:rFonts w:ascii="Liberation Serif" w:hAnsi="Liberation Serif" w:cs="Liberation Serif"/>
        </w:rPr>
        <w:t>Еремеев С.В.</w:t>
      </w:r>
    </w:p>
    <w:p w:rsidR="00D306EC" w:rsidRDefault="00D306EC" w:rsidP="00A5553C">
      <w:pPr>
        <w:jc w:val="both"/>
        <w:rPr>
          <w:rFonts w:ascii="Liberation Serif" w:hAnsi="Liberation Serif" w:cs="Liberation Serif"/>
        </w:rPr>
      </w:pPr>
      <w:r w:rsidRPr="00A86C64">
        <w:rPr>
          <w:rFonts w:ascii="Liberation Serif" w:hAnsi="Liberation Serif" w:cs="Liberation Serif"/>
        </w:rPr>
        <w:t>9-25-42</w:t>
      </w:r>
    </w:p>
    <w:tbl>
      <w:tblPr>
        <w:tblStyle w:val="20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87488" w:rsidRPr="00F87488" w:rsidTr="00530D63">
        <w:tc>
          <w:tcPr>
            <w:tcW w:w="4961" w:type="dxa"/>
          </w:tcPr>
          <w:p w:rsidR="00F87488" w:rsidRPr="00F87488" w:rsidRDefault="00F87488" w:rsidP="00F8748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F8748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  <w:p w:rsidR="00F87488" w:rsidRPr="00F87488" w:rsidRDefault="00F87488" w:rsidP="00F87488">
            <w:pPr>
              <w:widowControl w:val="0"/>
              <w:ind w:left="-108" w:right="-108"/>
              <w:jc w:val="both"/>
              <w:outlineLvl w:val="0"/>
              <w:rPr>
                <w:rFonts w:ascii="Liberation Serif" w:hAnsi="Liberation Serif" w:cs="Liberation Serif"/>
                <w:bCs/>
                <w:spacing w:val="-3"/>
                <w:sz w:val="24"/>
                <w:szCs w:val="24"/>
                <w:lang w:val="ru-RU" w:eastAsia="en-US"/>
              </w:rPr>
            </w:pPr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к постановлению Администрации </w:t>
            </w:r>
            <w:proofErr w:type="spellStart"/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Юргамышского</w:t>
            </w:r>
            <w:proofErr w:type="spellEnd"/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муниципального округа Курганской области от «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24</w:t>
            </w:r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января 2023 года № 30 </w:t>
            </w:r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«</w:t>
            </w:r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 w:eastAsia="en-US"/>
              </w:rPr>
              <w:t>О создании единой дежурн</w:t>
            </w:r>
            <w:proofErr w:type="gramStart"/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 w:eastAsia="en-US"/>
              </w:rPr>
              <w:t>о-</w:t>
            </w:r>
            <w:proofErr w:type="gramEnd"/>
            <w:r w:rsidRPr="00F87488">
              <w:rPr>
                <w:rFonts w:ascii="Liberation Serif" w:hAnsi="Liberation Serif" w:cs="Liberation Serif"/>
                <w:bCs/>
                <w:sz w:val="24"/>
                <w:szCs w:val="24"/>
                <w:lang w:val="ru-RU" w:eastAsia="en-US"/>
              </w:rPr>
              <w:t xml:space="preserve"> диспетчерской службе </w:t>
            </w:r>
            <w:proofErr w:type="spellStart"/>
            <w:r w:rsidRPr="00F87488">
              <w:rPr>
                <w:rFonts w:ascii="Liberation Serif" w:hAnsi="Liberation Serif" w:cs="Liberation Serif"/>
                <w:bCs/>
                <w:spacing w:val="-3"/>
                <w:sz w:val="24"/>
                <w:szCs w:val="24"/>
                <w:lang w:val="ru-RU" w:eastAsia="en-US"/>
              </w:rPr>
              <w:t>Юргамышского</w:t>
            </w:r>
            <w:proofErr w:type="spellEnd"/>
            <w:r w:rsidRPr="00F87488">
              <w:rPr>
                <w:rFonts w:ascii="Liberation Serif" w:hAnsi="Liberation Serif" w:cs="Liberation Serif"/>
                <w:bCs/>
                <w:spacing w:val="-3"/>
                <w:sz w:val="24"/>
                <w:szCs w:val="24"/>
                <w:lang w:val="ru-RU" w:eastAsia="en-US"/>
              </w:rPr>
              <w:t xml:space="preserve"> муниципального округа Курганской области</w:t>
            </w:r>
            <w:r w:rsidRPr="00F87488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>»</w:t>
            </w:r>
          </w:p>
          <w:p w:rsidR="00F87488" w:rsidRPr="00F87488" w:rsidRDefault="00F87488" w:rsidP="00F87488">
            <w:pPr>
              <w:widowControl w:val="0"/>
              <w:ind w:right="579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F87488" w:rsidRPr="00F87488" w:rsidRDefault="00F87488" w:rsidP="00F87488">
      <w:pPr>
        <w:widowControl w:val="0"/>
        <w:suppressAutoHyphens/>
        <w:ind w:right="57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right="57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left="286" w:right="579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ЛОЖЕНИЕ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left="286" w:right="579"/>
        <w:jc w:val="center"/>
        <w:outlineLvl w:val="0"/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о единой дежурно-диспетчерской службе </w:t>
      </w:r>
    </w:p>
    <w:p w:rsidR="00F87488" w:rsidRPr="00F87488" w:rsidRDefault="00F87488" w:rsidP="00F87488">
      <w:pPr>
        <w:widowControl w:val="0"/>
        <w:suppressAutoHyphens/>
        <w:ind w:left="286" w:right="290"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proofErr w:type="spellStart"/>
      <w:r w:rsidRPr="00F87488">
        <w:rPr>
          <w:rFonts w:ascii="Liberation Serif" w:hAnsi="Liberation Serif" w:cs="Liberation Serif"/>
          <w:b/>
          <w:spacing w:val="-3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b/>
          <w:spacing w:val="-3"/>
          <w:sz w:val="24"/>
          <w:szCs w:val="24"/>
          <w:lang w:eastAsia="en-US"/>
        </w:rPr>
        <w:t xml:space="preserve"> муниципального округа Курганской области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882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1. Термины,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пределения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b/>
          <w:bCs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сокращения</w:t>
      </w:r>
    </w:p>
    <w:p w:rsidR="00F87488" w:rsidRPr="00F87488" w:rsidRDefault="00F87488" w:rsidP="00F87488">
      <w:pPr>
        <w:widowControl w:val="0"/>
        <w:tabs>
          <w:tab w:val="left" w:pos="154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54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тоящ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-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петчер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управления гражданской обороны и защите населения от чрезвычайной ситуац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кращения: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ИУ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-управляюща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 ситуац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АПК «Безопасный город»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но-программный комплекс «Безопасный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»;</w:t>
      </w:r>
    </w:p>
    <w:p w:rsidR="00F87488" w:rsidRPr="00F87488" w:rsidRDefault="00F87488" w:rsidP="00F87488">
      <w:pPr>
        <w:widowControl w:val="0"/>
        <w:suppressAutoHyphens/>
        <w:spacing w:before="1"/>
        <w:ind w:right="3766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РМ – автоматизированное рабочее место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right="376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Т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нция;</w:t>
      </w:r>
    </w:p>
    <w:p w:rsidR="00F87488" w:rsidRPr="00F87488" w:rsidRDefault="00F87488" w:rsidP="00F87488">
      <w:pPr>
        <w:widowControl w:val="0"/>
        <w:suppressAutoHyphens/>
        <w:spacing w:before="1"/>
        <w:ind w:left="709" w:right="1556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ЛОНАСС – глобальная навигационная спутниковая система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У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авно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е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Д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;</w:t>
      </w:r>
    </w:p>
    <w:p w:rsidR="00F87488" w:rsidRPr="00F87488" w:rsidRDefault="00F87488" w:rsidP="00F87488">
      <w:pPr>
        <w:widowControl w:val="0"/>
        <w:tabs>
          <w:tab w:val="left" w:pos="1851"/>
          <w:tab w:val="left" w:pos="2296"/>
          <w:tab w:val="left" w:pos="3413"/>
          <w:tab w:val="left" w:pos="6569"/>
          <w:tab w:val="left" w:pos="7735"/>
        </w:tabs>
        <w:suppressAutoHyphens/>
        <w:spacing w:before="2"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ЕДДС – единая дежурно-диспетчерская служба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С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исков»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ая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исков»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 РСЧС;</w:t>
      </w:r>
    </w:p>
    <w:p w:rsidR="00F87488" w:rsidRPr="00F87488" w:rsidRDefault="00F87488" w:rsidP="00F87488">
      <w:pPr>
        <w:widowControl w:val="0"/>
        <w:tabs>
          <w:tab w:val="left" w:pos="3361"/>
          <w:tab w:val="left" w:pos="3932"/>
          <w:tab w:val="left" w:pos="6415"/>
          <w:tab w:val="left" w:pos="7790"/>
        </w:tabs>
        <w:suppressAutoHyphens/>
        <w:spacing w:before="2"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СДМ-Рослесхоз – информационная система дистанцио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с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гентств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сног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С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ации;</w:t>
      </w:r>
    </w:p>
    <w:p w:rsidR="00F87488" w:rsidRPr="00F87488" w:rsidRDefault="00F87488" w:rsidP="00F87488">
      <w:pPr>
        <w:widowControl w:val="0"/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ЧС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иссия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беспечени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ЛВ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окаль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числительна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ь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КА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ая</w:t>
      </w:r>
      <w:r w:rsidRPr="00F87488">
        <w:rPr>
          <w:rFonts w:ascii="Liberation Serif" w:hAnsi="Liberation Serif" w:cs="Liberation Serif"/>
          <w:spacing w:val="4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ан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инциден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лищно-коммуналь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;</w:t>
      </w:r>
    </w:p>
    <w:p w:rsidR="00F87488" w:rsidRPr="00F87488" w:rsidRDefault="00F87488" w:rsidP="00F87488">
      <w:pPr>
        <w:widowControl w:val="0"/>
        <w:tabs>
          <w:tab w:val="left" w:pos="1486"/>
          <w:tab w:val="left" w:pos="3413"/>
          <w:tab w:val="left" w:pos="4470"/>
          <w:tab w:val="left" w:pos="4835"/>
          <w:tab w:val="left" w:pos="6351"/>
          <w:tab w:val="left" w:pos="8033"/>
        </w:tabs>
        <w:suppressAutoHyphens/>
        <w:spacing w:before="1"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П «Термические точки»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бильное приложение «Термические точки»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ФУ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ногофункционально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о;</w:t>
      </w:r>
    </w:p>
    <w:p w:rsidR="00F87488" w:rsidRPr="00F87488" w:rsidRDefault="00F87488" w:rsidP="00F87488">
      <w:pPr>
        <w:widowControl w:val="0"/>
        <w:suppressAutoHyphens/>
        <w:spacing w:before="2"/>
        <w:ind w:right="109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ихий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дств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а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мена;</w:t>
      </w:r>
    </w:p>
    <w:p w:rsidR="00F87488" w:rsidRPr="00F87488" w:rsidRDefault="00F87488" w:rsidP="00F87488">
      <w:pPr>
        <w:widowControl w:val="0"/>
        <w:suppressAutoHyphens/>
        <w:spacing w:before="1"/>
        <w:ind w:right="348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ИВС – орган исполнительной власти субъекта Российской Федерации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right="34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МУС – орган местного самоуправл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тенциальн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СЧС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ая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 ситуаций;</w:t>
      </w:r>
    </w:p>
    <w:p w:rsidR="00F87488" w:rsidRPr="00F87488" w:rsidRDefault="00F87488" w:rsidP="00F87488">
      <w:pPr>
        <w:widowControl w:val="0"/>
        <w:suppressAutoHyphens/>
        <w:spacing w:before="1"/>
        <w:ind w:right="9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а - 112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а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 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112»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КВ/КВ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льтракоротки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лны/коротк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лны;</w:t>
      </w:r>
    </w:p>
    <w:p w:rsidR="00F87488" w:rsidRPr="00F87488" w:rsidRDefault="00F87488" w:rsidP="00F87488">
      <w:pPr>
        <w:widowControl w:val="0"/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ФОИ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;</w:t>
      </w:r>
    </w:p>
    <w:p w:rsidR="00F87488" w:rsidRPr="00F87488" w:rsidRDefault="00F87488" w:rsidP="00F87488">
      <w:pPr>
        <w:widowControl w:val="0"/>
        <w:suppressAutoHyphens/>
        <w:spacing w:before="1"/>
        <w:ind w:right="2852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ЦУКС – Центр управления в кризисных ситуациях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-  </w:t>
      </w:r>
    </w:p>
    <w:p w:rsidR="00F87488" w:rsidRPr="00F87488" w:rsidRDefault="00F87488" w:rsidP="00F87488">
      <w:pPr>
        <w:widowControl w:val="0"/>
        <w:suppressAutoHyphens/>
        <w:spacing w:before="1"/>
        <w:ind w:right="2852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а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итуация;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ЭО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 экстренны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е службы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О – гражданская оборона.</w:t>
      </w:r>
    </w:p>
    <w:p w:rsidR="00F87488" w:rsidRPr="00F87488" w:rsidRDefault="00F87488" w:rsidP="00F87488">
      <w:pPr>
        <w:widowControl w:val="0"/>
        <w:tabs>
          <w:tab w:val="left" w:pos="1307"/>
        </w:tabs>
        <w:suppressAutoHyphens/>
        <w:spacing w:before="1"/>
        <w:ind w:right="-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.1. В настоящем положении о ЕДДС определены следующи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мин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иями:</w:t>
      </w:r>
    </w:p>
    <w:p w:rsidR="00F87488" w:rsidRPr="00F87488" w:rsidRDefault="00F87488" w:rsidP="00F87488">
      <w:pPr>
        <w:widowControl w:val="0"/>
        <w:suppressAutoHyphens/>
        <w:spacing w:before="1"/>
        <w:ind w:right="-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ражданская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а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по защите населения, материальных и культурных ценностей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 от опасностей, возникающих при военных конфли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фликт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 и 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;</w:t>
      </w:r>
    </w:p>
    <w:p w:rsidR="00F87488" w:rsidRPr="00F87488" w:rsidRDefault="00F87488" w:rsidP="00F87488">
      <w:pPr>
        <w:widowControl w:val="0"/>
        <w:suppressAutoHyphens/>
        <w:spacing w:before="3"/>
        <w:ind w:right="-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 населения о чрезвычайных ситуация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 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ир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ш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 безопасности 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х и способах защиты, а также проведение пропаганды знаний в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,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 безопас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 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дных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 пожар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;</w:t>
      </w:r>
    </w:p>
    <w:p w:rsidR="00F87488" w:rsidRPr="00F87488" w:rsidRDefault="00F87488" w:rsidP="00F87488">
      <w:pPr>
        <w:widowControl w:val="0"/>
        <w:suppressAutoHyphens/>
        <w:spacing w:before="6"/>
        <w:ind w:right="-2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«Личны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мент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раздел)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рисков», который позволяет автоматизировать обмен оперативной и планов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 в области защиты населения и территорий от ЧС 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он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й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П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Терм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чки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тфор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зу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смиче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нн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наруж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чаг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;</w:t>
      </w:r>
    </w:p>
    <w:p w:rsidR="00F87488" w:rsidRPr="00F87488" w:rsidRDefault="00F87488" w:rsidP="00F87488">
      <w:pPr>
        <w:widowControl w:val="0"/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 населения сигналов оповещения и экстренной информации об опасност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 природного и техногенного характера, а также при ведении во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</w:t>
      </w:r>
      <w:r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их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,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ах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едения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ия мероприят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сигнал оповещения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анда для проведения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ликвидации чрезвычайных ситуаций, а также для применения насел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пособ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экстр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хра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иц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кор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дицинской помощи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на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зов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нтитеррор».</w:t>
      </w:r>
    </w:p>
    <w:p w:rsidR="00F87488" w:rsidRPr="00F87488" w:rsidRDefault="00F87488" w:rsidP="00F87488">
      <w:pPr>
        <w:widowControl w:val="0"/>
        <w:suppressAutoHyphens/>
        <w:spacing w:before="2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888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2. Общие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ложения</w:t>
      </w:r>
    </w:p>
    <w:p w:rsidR="00F87488" w:rsidRPr="00F87488" w:rsidRDefault="00F87488" w:rsidP="00F87488">
      <w:pPr>
        <w:widowControl w:val="0"/>
        <w:tabs>
          <w:tab w:val="left" w:pos="3888"/>
        </w:tabs>
        <w:suppressAutoHyphens/>
        <w:ind w:left="6486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01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.1. Настоящ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 функции, порядок работы, состав и структуру, требова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 руководству и дежурно-диспетчерскому персоналу, комплект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дров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м,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ю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инансированию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2.2. ЕДДС осуществляет обеспечение деятельност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в области: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правления силами и средствами РСЧС, предназнач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привлекаемыми для предупреждения и ликвидации ЧС, а также в усло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заимодействия территориальных органов </w:t>
      </w:r>
      <w:r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Ф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И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ИВ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МС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и организаций при осуществлении мер информационной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поддержки 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;</w:t>
      </w:r>
    </w:p>
    <w:p w:rsidR="00F87488" w:rsidRPr="00F87488" w:rsidRDefault="00F87488" w:rsidP="00F87488">
      <w:pPr>
        <w:widowControl w:val="0"/>
        <w:suppressAutoHyphens/>
        <w:ind w:left="81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ординации деятельности органов повседневного 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я.</w:t>
      </w:r>
    </w:p>
    <w:p w:rsidR="00F87488" w:rsidRPr="00F87488" w:rsidRDefault="00F87488" w:rsidP="00F87488">
      <w:pPr>
        <w:widowControl w:val="0"/>
        <w:tabs>
          <w:tab w:val="left" w:pos="131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2.3. ЕДДС создано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им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ым округом Курганской области в составе Управления гражданской обороны и защите населения от чрезвычайной ситуац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(далее – Управление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 счет ее штатной численности. Организационная структура и числен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вися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щ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а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посредственно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Управления гражданской обороны и защите населения от чрезвычайной ситуац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(далее – руководитель Управления).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территорий от ЧС природного и техногенного характера осуществляет 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.</w:t>
      </w:r>
    </w:p>
    <w:p w:rsidR="00F87488" w:rsidRPr="00F87488" w:rsidRDefault="00F87488" w:rsidP="00F87488">
      <w:pPr>
        <w:widowControl w:val="0"/>
        <w:tabs>
          <w:tab w:val="left" w:pos="1302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.4. ЕДДС обеспечивает координацию всех ДДС муниципального 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зависи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омств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ности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бственности</w:t>
      </w:r>
      <w:r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бора,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и,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а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бмена информацией об угрозе и возникновении ЧС (происшествий), а 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яется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ирующим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м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х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ДДС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ЧС и пр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и на 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.</w:t>
      </w:r>
    </w:p>
    <w:p w:rsidR="00F87488" w:rsidRPr="00F87488" w:rsidRDefault="00F87488" w:rsidP="00F87488">
      <w:pPr>
        <w:widowControl w:val="0"/>
        <w:suppressAutoHyphens/>
        <w:spacing w:before="9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.5. ЕДДС осуществляет свою деятельность во взаимодейств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 постоянно действующими органами и органами повседневного 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 регионального, муниципального и объектового уровня, организац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ми)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ИВС, обеспечивающими деятельность этих органов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и на территории муниципального образования и ЕДДС сосед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2.6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 взаимодействия регулируется в соответствии с постановл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4.03.1997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334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бора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, постановлением Правительства Российской 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8.12.2020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322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 власти, органов исполнительной власти субъекта 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 органов местного самоуправления с операторами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циям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й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9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ях»,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6.08.2009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496 «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 Полож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 обмена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»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5.10.2009 №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5039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05.07.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429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итериев информации о чрезвычайных ситуациях природного и техногенного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 (зарегистрирован в Минюсте России 16.09.2021 № 65025), приказ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05.07.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430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изисн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 государственной системы предупреждения и ликвидации чрезвычай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о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го самоуправления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рганизаций на межрегиональном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ональном</w:t>
      </w:r>
      <w:r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ях»</w:t>
      </w:r>
      <w:r w:rsidRPr="00F87488">
        <w:rPr>
          <w:rFonts w:ascii="Liberation Serif" w:hAnsi="Liberation Serif" w:cs="Liberation Serif"/>
          <w:spacing w:val="10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7.09.2021 № 65150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01.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и о сроках и формах представления информации в области 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аселения и территорий от чрезвычайных ситуаций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природного и 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 (зарегистрирован в Минюсте России 15.03.2021 № 62744), постановлением Правительства Курганской области от 22.06.2022 N 196 «О некоторых вопросах деятельности единых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х служб муниципальных образований Курганской области» (вместе с «Порядком обеспечения на муниципальном уровне едиными дежурно-диспетчерскими службами муниципальных образований Курганской области координации деятельности органов повседневного управления Курган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территориальных органов федеральных органов исполнительной власти, органов исполнительной власти Курганской области, органов местного самоуправления муниципальных образований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урганской области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»), постановлени</w:t>
      </w:r>
      <w:r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ем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равительства Курганской области от 15.11.2011 № 541 «О порядке сбора и обмена в Курганской области информацией в области защиты населения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и территорий от чрезвычайных ситуаций природного и техногенного характера», зако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иными нормативными правовыми актами субъектов Российской 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, а также соглашениями и регламентами об информацио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писанным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.</w:t>
      </w:r>
    </w:p>
    <w:p w:rsidR="00F87488" w:rsidRPr="00F87488" w:rsidRDefault="00F87488" w:rsidP="00F87488">
      <w:pPr>
        <w:widowControl w:val="0"/>
        <w:tabs>
          <w:tab w:val="left" w:pos="1511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2.7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у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hyperlink r:id="rId8">
        <w:r w:rsidRPr="00F87488">
          <w:rPr>
            <w:rFonts w:ascii="Liberation Serif" w:hAnsi="Liberation Serif" w:cs="Liberation Serif"/>
            <w:sz w:val="24"/>
            <w:szCs w:val="24"/>
            <w:lang w:eastAsia="en-US"/>
          </w:rPr>
          <w:t>Конституцией</w:t>
        </w:r>
      </w:hyperlink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щепризна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цип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народного права, международными договорами Российской 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ми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титуционными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ами,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ми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ами,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тами Президента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Pr="00F87488">
        <w:rPr>
          <w:rFonts w:ascii="Liberation Serif" w:hAnsi="Liberation Serif" w:cs="Liberation Serif"/>
          <w:color w:val="000000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ормативными правовыми актами МЧС России, законодательством </w:t>
      </w:r>
      <w:r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Курганской области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, настоящим положением о ЕДДС, </w:t>
      </w:r>
      <w:r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и другими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соответствующи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м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овыми актами, определяющими порядок и объем обм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.</w:t>
      </w:r>
    </w:p>
    <w:p w:rsidR="00F87488" w:rsidRPr="00F87488" w:rsidRDefault="00F87488" w:rsidP="00F87488">
      <w:pPr>
        <w:widowControl w:val="0"/>
        <w:suppressAutoHyphens/>
        <w:spacing w:before="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530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3. Основные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задачи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530"/>
        </w:tabs>
        <w:suppressAutoHyphens/>
        <w:ind w:left="612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3.1. ЕД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яе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 до них задач при подготовке и выполнении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окализ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ихий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дств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 мер и решений в соответствии с Планом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действ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предупреждению и ликвидации ЧС муниципального образования, Пла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 образова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 организации информационного 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к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области защиты населения и территорий от ЧС и ГО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через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Личны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 ЕДДС»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ч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 (распоряжений) на изменение режимов функцион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или о возникновен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 (происшествия), анализ и оценка достоверности поступившей 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 ее до ДДС, в компетенцию которой входит реаг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ое сообщени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оповещение 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 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 уровня, ДД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suppressAutoHyphens/>
        <w:ind w:left="102" w:right="105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ю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ведении ГО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 а также ликвидации ЧС (происшествия), об обстановке, принят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б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i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i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 также контрол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, анализ, прогнозирование, оценка и контроль 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оне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ел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егистрация и документирование всех входящих и исходящих сообщен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о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бщ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ошедши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т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нес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окладов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ившей информации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ростран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 по всем имеющимся видам и каналам связи, в том числе чер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контро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ультатов реагирова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заимодей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м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местных)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рнизон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ах возникновения или возникновении ЧС природного и 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.</w:t>
      </w:r>
    </w:p>
    <w:p w:rsidR="00F87488" w:rsidRPr="00F87488" w:rsidRDefault="00F87488" w:rsidP="00F87488">
      <w:pPr>
        <w:widowControl w:val="0"/>
        <w:suppressAutoHyphens/>
        <w:spacing w:before="3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384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4. Основные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функции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384"/>
        </w:tabs>
        <w:suppressAutoHyphens/>
        <w:spacing w:before="1"/>
        <w:ind w:left="5982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4.1. 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агаютс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и:</w:t>
      </w:r>
    </w:p>
    <w:p w:rsidR="00F87488" w:rsidRPr="00F87488" w:rsidRDefault="00F87488" w:rsidP="00F87488">
      <w:pPr>
        <w:widowControl w:val="0"/>
        <w:suppressAutoHyphens/>
        <w:ind w:right="114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ча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,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страция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ирование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 сообщений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ов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нал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стовер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ивше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етен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е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сбор от ДДС, действующих на территор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блю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аборатор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оведения е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ующих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работка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 о ЧС (происшествии), определени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шта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очн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 на ЧС (происшествие), их оповещение о перевод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е режимы функционирова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бщение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ь данных обстановки, принятых мер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иров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благовреме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работ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вариантов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 п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амостоятельное принятие необходимых решений по защите и спас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 (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 уровня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ДДС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ил РСЧС, привлекаемых к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 взаимодействия с органами управления ГО и ЕДДС соседни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го</w:t>
      </w:r>
      <w:r w:rsidRPr="00F87488">
        <w:rPr>
          <w:rFonts w:ascii="Liberation Serif" w:hAnsi="Liberation Serif" w:cs="Liberation Serif"/>
          <w:spacing w:val="5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 ЧС по решению 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Б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онесений)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 или 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 сложившейся обстановке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ых вариантах 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 Росс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01.2021 №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 «Об утвержден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сро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формах представления информации в области защиты 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5.03.2021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2744);</w:t>
      </w:r>
      <w:proofErr w:type="gramEnd"/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оставление оперативной информации о произошедш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 доклад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точнение и координация действий, привлеченных 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их совместному реагированию на вызовы (сообщения о 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4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1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1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1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ind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результатов реагирования на вызовы 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фиксация в оперативном режиме информации о возникающих авари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лищно-коммун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 и обеспечение контроля устранения аварийных 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 объектах жилищно-коммунального хозяйства муниципального образ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редств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КА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, анализ, прогнозирование, оценка и контроль 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конеч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;</w:t>
      </w:r>
    </w:p>
    <w:p w:rsidR="00F87488" w:rsidRPr="00F87488" w:rsidRDefault="00F87488" w:rsidP="00F87488">
      <w:pPr>
        <w:widowControl w:val="0"/>
        <w:suppressAutoHyphens/>
        <w:spacing w:before="1"/>
        <w:ind w:right="100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информационное обеспечение КЧС и ОПБ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копление и обновление социально-экономических, природно-географически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мограф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бразовании, органах управления на территор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7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7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итически</w:t>
      </w:r>
      <w:r w:rsidRPr="00F87488">
        <w:rPr>
          <w:rFonts w:ascii="Liberation Serif" w:hAnsi="Liberation Serif" w:cs="Liberation Serif"/>
          <w:spacing w:val="7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ажных</w:t>
      </w:r>
      <w:r w:rsidRPr="00F87488">
        <w:rPr>
          <w:rFonts w:ascii="Liberation Serif" w:hAnsi="Liberation Serif" w:cs="Liberation Serif"/>
          <w:spacing w:val="7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 транспортной инфраструктуры и среды обитания, возможных и планир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 по предупреждению и ликвидации ЧС (происшествий), в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 РСЧ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Личны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 состояния комплексной безопасности объектов соци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, здравоохранения и образования с круглосуточным 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и принятие мер по обеспечению готовности к задейств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 автоматизированной системы централизованного 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(при ее наличии), а также обеспечение устойчивого и непреры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 управ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ации;</w:t>
      </w:r>
    </w:p>
    <w:p w:rsidR="00F87488" w:rsidRPr="00F87488" w:rsidRDefault="00F87488" w:rsidP="00F87488">
      <w:pPr>
        <w:widowControl w:val="0"/>
        <w:suppressAutoHyphens/>
        <w:spacing w:before="1"/>
        <w:ind w:left="102" w:right="103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подготовки и</w:t>
      </w:r>
    </w:p>
    <w:p w:rsidR="00F87488" w:rsidRPr="00F87488" w:rsidRDefault="00F87488" w:rsidP="00F87488">
      <w:pPr>
        <w:widowControl w:val="0"/>
        <w:suppressAutoHyphens/>
        <w:spacing w:before="1"/>
        <w:ind w:right="103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ия квалификации специалистов ЕДДС для 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 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оперативной обстановк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 органами повседневного управления РСЧС, в том числе с использо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«Лич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»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pacing w:val="25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Курганской област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а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ных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вентивных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хо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й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вед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й об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неблагоприятны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дел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екомендаций по снижению рисков до руководящего состава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ДДС, организаторов мероприят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урист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упп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left="102" w:firstLine="607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частие в проведении учений и тренировок с органами повседне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ю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583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5. Порядок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работы</w:t>
      </w:r>
      <w:r w:rsidRPr="00F87488">
        <w:rPr>
          <w:rFonts w:ascii="Liberation Serif" w:hAnsi="Liberation Serif" w:cs="Liberation Serif"/>
          <w:b/>
          <w:bCs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583"/>
        </w:tabs>
        <w:suppressAutoHyphens/>
        <w:ind w:left="6181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27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1. Д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эффектив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уетс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мены.</w:t>
      </w:r>
    </w:p>
    <w:p w:rsidR="00F87488" w:rsidRPr="00F87488" w:rsidRDefault="00F87488" w:rsidP="00F87488">
      <w:pPr>
        <w:widowControl w:val="0"/>
        <w:tabs>
          <w:tab w:val="left" w:pos="1513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2. 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й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,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шедший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жировку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чем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щен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 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 ЕДДС должны получать дополнительное профессионально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 по соответствующим программам подготовки в образовате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режд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енз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го</w:t>
      </w:r>
      <w:r w:rsidRPr="00F87488">
        <w:rPr>
          <w:rFonts w:ascii="Liberation Serif" w:hAnsi="Liberation Serif" w:cs="Liberation Serif"/>
          <w:spacing w:val="6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чение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го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да</w:t>
      </w:r>
      <w:r w:rsidRPr="00F87488">
        <w:rPr>
          <w:rFonts w:ascii="Liberation Serif" w:hAnsi="Liberation Serif" w:cs="Liberation Serif"/>
          <w:spacing w:val="6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ня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 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го ра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ять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т.</w:t>
      </w:r>
    </w:p>
    <w:p w:rsidR="00F87488" w:rsidRPr="00F87488" w:rsidRDefault="00F87488" w:rsidP="00F87488">
      <w:pPr>
        <w:widowControl w:val="0"/>
        <w:tabs>
          <w:tab w:val="left" w:pos="137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5.3. Перед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лением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очеред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 на дежурство руководител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го заместител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но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а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 доводятся оперативная обстановка, задачи на очередное дежурств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ируются характерные недостатки в действиях персонала и указыв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ы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ключающие 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торение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 сменяющейся ОДС ЕДДС руководителем Управления или его заместителем проводи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тог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б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шедш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одя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достат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казыв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ключа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тор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явлен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достатков.</w:t>
      </w:r>
      <w:proofErr w:type="gramEnd"/>
    </w:p>
    <w:p w:rsidR="00F87488" w:rsidRPr="00F87488" w:rsidRDefault="00F87488" w:rsidP="00F87488">
      <w:pPr>
        <w:widowControl w:val="0"/>
        <w:tabs>
          <w:tab w:val="left" w:pos="139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4.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-сдач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а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ют у специалистов сменяющейся ОДС документацию, средства 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 и другое оборудование с занесением соответствующих записей в журна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-сдач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F87488" w:rsidP="00F87488">
      <w:pPr>
        <w:widowControl w:val="0"/>
        <w:tabs>
          <w:tab w:val="left" w:pos="1521"/>
        </w:tabs>
        <w:suppressAutoHyphens/>
        <w:spacing w:before="1"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5. Привлечение специалистов ОДС ЕДДС к решению задач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анных 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.</w:t>
      </w:r>
    </w:p>
    <w:p w:rsidR="00F87488" w:rsidRPr="00F87488" w:rsidRDefault="00F87488" w:rsidP="00F87488">
      <w:pPr>
        <w:widowControl w:val="0"/>
        <w:tabs>
          <w:tab w:val="left" w:pos="1365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6. Во время несения дежурства специалисты ОДС ЕДДС выполняю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альные задачи в соответствии с должностными инструкц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лгоритмами действий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уш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уд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ципли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оборудован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 дежурно-диспетчерский персонал может быть отстран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стра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ит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 его заместителю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висим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епен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яже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щ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у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 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дательством.</w:t>
      </w:r>
    </w:p>
    <w:p w:rsidR="00F87488" w:rsidRPr="00F87488" w:rsidRDefault="00F87488" w:rsidP="00F87488">
      <w:pPr>
        <w:widowControl w:val="0"/>
        <w:tabs>
          <w:tab w:val="left" w:pos="1569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5.7. Информация об угрозах возникновения и 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е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.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я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 об угрозе возникновения или о 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стриру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 ЕДДС и незамедлительно передае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ить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у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 ж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 М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 по Курганской области.</w:t>
      </w:r>
    </w:p>
    <w:p w:rsidR="00F87488" w:rsidRPr="00F87488" w:rsidRDefault="00F87488" w:rsidP="00F87488">
      <w:pPr>
        <w:widowControl w:val="0"/>
        <w:tabs>
          <w:tab w:val="left" w:pos="140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8. Ежемесяч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го заместителем проводит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 функционирова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и</w:t>
      </w:r>
      <w:proofErr w:type="gramEnd"/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F87488" w:rsidRPr="00F87488" w:rsidRDefault="00F87488" w:rsidP="00F87488">
      <w:pPr>
        <w:widowControl w:val="0"/>
        <w:tabs>
          <w:tab w:val="left" w:pos="1638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.9. Анализ функционирования ЕДДС ежегодно рассматрива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седании К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color w:val="000000"/>
          <w:spacing w:val="-1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color w:val="000000"/>
          <w:spacing w:val="-1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818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6. Режимы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функционирования</w:t>
      </w:r>
      <w:r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818"/>
        </w:tabs>
        <w:suppressAutoHyphens/>
        <w:ind w:left="5416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6.1. ЕДДС функционирует в режимах: 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вседневной деятельности – 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сутствии угрозы возникновения ЧС;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вышенной готовности – при 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озникновения ЧС; 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резвычайной ситуации – при возникновении и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.</w:t>
      </w:r>
    </w:p>
    <w:p w:rsidR="00F87488" w:rsidRPr="00F87488" w:rsidRDefault="00F87488" w:rsidP="00F87488">
      <w:pPr>
        <w:widowControl w:val="0"/>
        <w:tabs>
          <w:tab w:val="left" w:pos="1528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2.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е дежурство, находясь в готовности к экстренному реагированию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28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ЕДДС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осуществляет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 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(сообщен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бор,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 систем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 АИУ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б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тк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         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орядк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ероприятия по поддержанию в готовности к применению программно-технических средств ЕДДС, сре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ств св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зи и технических средств 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едачу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рядке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редседателю КЧС и ОПБ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руководителю Управления, заместителю руководителя Управления, в ЭОС, которые необходи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ить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8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ть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8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ЦУКС ГУ МЧС России по Курганской области и в орган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) ОИВ Курганской области, обеспечивающих деятельность этих органов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о решению 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 и анализ данных информационных систем в целях получ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еден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ируемых и (или)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ших чрезвычайных ситуация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ях,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гностической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ической)</w:t>
      </w:r>
      <w:r w:rsidRPr="00F87488">
        <w:rPr>
          <w:rFonts w:ascii="Liberation Serif" w:hAnsi="Liberation Serif" w:cs="Liberation Serif"/>
          <w:spacing w:val="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х объектов, а также о состоянии окружающей среды, в 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 город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АИУС РСЧС;</w:t>
      </w:r>
      <w:proofErr w:type="gramEnd"/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несение 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менен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у данных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одержание оперативных документов по реагированию ЕДДС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зработку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ировку и согласование с ДДС, 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ламен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  <w:proofErr w:type="gramEnd"/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proofErr w:type="gramEnd"/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ы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устранением неисправностей и аварий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истемах жизнеобеспечения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firstLine="8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точнение и корректировку действий ДДС, привлек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 видам 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spacing w:before="1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результатов реагирования на вызовы 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е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ind w:right="99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пр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ност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 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ах возникновения ЧС (происшествий) и моделей развития 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ому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у</w:t>
      </w:r>
      <w:r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граница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F87488" w:rsidRPr="00F87488" w:rsidRDefault="00F87488" w:rsidP="00F87488">
      <w:pPr>
        <w:widowControl w:val="0"/>
        <w:tabs>
          <w:tab w:val="left" w:pos="134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6.3. ЕДДС взаимодействует с ДДС,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ующими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на основании заключенных согла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ку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етс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F87488" w:rsidP="00F87488">
      <w:pPr>
        <w:widowControl w:val="0"/>
        <w:tabs>
          <w:tab w:val="left" w:pos="151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4. Сообщ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дентифицирова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или возникновении ЧС (происшествия), поступившие в 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Pr="00F87488">
        <w:rPr>
          <w:rFonts w:ascii="Liberation Serif" w:hAnsi="Liberation Serif" w:cs="Liberation Serif"/>
          <w:spacing w:val="10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шениям об информационном взаимодействии передаютс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нося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фер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вш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замедлительн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ютс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е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ию.</w:t>
      </w:r>
    </w:p>
    <w:p w:rsidR="00F87488" w:rsidRPr="00F87488" w:rsidRDefault="00F87488" w:rsidP="00F87488">
      <w:pPr>
        <w:widowControl w:val="0"/>
        <w:tabs>
          <w:tab w:val="left" w:pos="132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5. В режим повышенной готовности ЕДДС, привлекаемые ЭОС и 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объектов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водя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 дополнительно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:</w:t>
      </w:r>
    </w:p>
    <w:p w:rsidR="00F87488" w:rsidRPr="00F87488" w:rsidRDefault="00F87488" w:rsidP="00F87488">
      <w:pPr>
        <w:widowControl w:val="0"/>
        <w:suppressAutoHyphens/>
        <w:ind w:right="11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заимодействие с руководителями соответствующих служб по вопрос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 сил и средств РСЧС, ЭОС и ДДС организаций к действиям в случа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едач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ЧС (происшествия)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едателю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ПБ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ю Управления, заместителю руководителя Управления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 направ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ть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) ОИВ Курганской области, обеспечивающих деятельность этих органов в области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луч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блюд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proofErr w:type="gramEnd"/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ружающе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ы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огнозирование возможной обстановки, подготовку предлож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рректировк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лгоритм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 и планов взаимодействия с соответствующими ЭОС и ДДС 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я 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координац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 ЭОС и ДДС организаций, 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ЧС или смягчен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 xml:space="preserve">- по решению 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 КЧС и ОПБ), с пункта управления ЕДДС проводит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 через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ор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товой связи)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 докладов в органы управления в установленном порядке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пр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е</w:t>
      </w:r>
      <w:r w:rsidRPr="00F87488">
        <w:rPr>
          <w:rFonts w:ascii="Liberation Serif" w:hAnsi="Liberation Serif" w:cs="Liberation Serif"/>
          <w:spacing w:val="8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</w:t>
      </w:r>
      <w:r w:rsidRPr="00F87488">
        <w:rPr>
          <w:rFonts w:ascii="Liberation Serif" w:hAnsi="Liberation Serif" w:cs="Liberation Serif"/>
          <w:spacing w:val="8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8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,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еден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венти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м возможных ЧС или оперативным предупреждением о прохо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й.</w:t>
      </w:r>
    </w:p>
    <w:p w:rsidR="00F87488" w:rsidRPr="00F87488" w:rsidRDefault="00F87488" w:rsidP="00F87488">
      <w:pPr>
        <w:widowControl w:val="0"/>
        <w:tabs>
          <w:tab w:val="left" w:pos="133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6. В режим чрезвычайной ситуации ЕДДС, привлекаемые ЭОС и 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объектов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водя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при возникновении ЧС. </w:t>
      </w:r>
    </w:p>
    <w:p w:rsidR="00F87488" w:rsidRPr="00F87488" w:rsidRDefault="00F87488" w:rsidP="00F87488">
      <w:pPr>
        <w:widowControl w:val="0"/>
        <w:tabs>
          <w:tab w:val="left" w:pos="133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этом режиме 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е следующих задач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ует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и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 РСЧС, привлекаемых к ликвидации ЧС, осуществляет координ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 по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ия необходимых данных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амостоятельн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ет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я по защите и спасению люде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);</w:t>
      </w:r>
    </w:p>
    <w:p w:rsidR="00F87488" w:rsidRPr="00F87488" w:rsidRDefault="00F87488" w:rsidP="00F87488">
      <w:pPr>
        <w:widowControl w:val="0"/>
        <w:suppressAutoHyphens/>
        <w:ind w:left="10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 сбор, обработку и представление собранной 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у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,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чение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 ЭО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рос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а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льских поселен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 со схем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сбор, обработку, уточнение и представление оператив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постоянное информационное взаимодей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ой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е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Б), ОДС ЦУКС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Курганской области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ми)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ИВ Курганской области, обеспечивающими деятельность этих органов 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таб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тушения пожаров, ЭОС, ДДС организаций, 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proofErr w:type="gramEnd"/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 аварийно-восстановительн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контроль проведения аварийно-восстановитель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тлож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отови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яет 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 управления доклад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онес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ед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а территор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привлекаем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.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7. При подготовке к ведению и ведении ГО ЕДДС осуществляют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ие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или)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ую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ю, подтверждают ее получение у вышестоящего органа управления ГО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ю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4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4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 сил ГО, дежурных служб (руководителей) социально знач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ежурно-диспетчерски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его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выполнению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м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right="109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е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.</w:t>
      </w:r>
    </w:p>
    <w:p w:rsidR="00F87488" w:rsidRPr="00F87488" w:rsidRDefault="00F87488" w:rsidP="00F87488">
      <w:pPr>
        <w:widowControl w:val="0"/>
        <w:tabs>
          <w:tab w:val="left" w:pos="1439"/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8.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язательн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на безвозмездной основе передаются с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ых мерах, задействованных и требуемых дополнительно, сил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х.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оди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интересованных ДДС.</w:t>
      </w:r>
    </w:p>
    <w:p w:rsidR="00F87488" w:rsidRPr="00F87488" w:rsidRDefault="00F87488" w:rsidP="00F87488">
      <w:pPr>
        <w:widowControl w:val="0"/>
        <w:tabs>
          <w:tab w:val="left" w:pos="140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.9. Функцион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м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 п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м 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об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иода.</w:t>
      </w:r>
    </w:p>
    <w:p w:rsidR="00F87488" w:rsidRPr="00F87488" w:rsidRDefault="00F87488" w:rsidP="00F87488">
      <w:pPr>
        <w:widowControl w:val="0"/>
        <w:tabs>
          <w:tab w:val="left" w:pos="3396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396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7. Состав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структура</w:t>
      </w:r>
      <w:r w:rsidRPr="00F87488">
        <w:rPr>
          <w:rFonts w:ascii="Liberation Serif" w:hAnsi="Liberation Serif" w:cs="Liberation Serif"/>
          <w:b/>
          <w:bCs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396"/>
        </w:tabs>
        <w:suppressAutoHyphens/>
        <w:ind w:left="5994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29"/>
        </w:tabs>
        <w:suppressAutoHyphens/>
        <w:ind w:right="104" w:firstLine="709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7.1. 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б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</w:p>
    <w:p w:rsidR="00F87488" w:rsidRPr="00F87488" w:rsidRDefault="00F87488" w:rsidP="00F87488">
      <w:pPr>
        <w:widowControl w:val="0"/>
        <w:tabs>
          <w:tab w:val="left" w:pos="1429"/>
        </w:tabs>
        <w:suppressAutoHyphens/>
        <w:ind w:right="104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7.2. В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т:</w:t>
      </w:r>
    </w:p>
    <w:p w:rsidR="00F87488" w:rsidRPr="00F87488" w:rsidRDefault="00F87488" w:rsidP="00F87488">
      <w:pPr>
        <w:widowControl w:val="0"/>
        <w:suppressAutoHyphens/>
        <w:ind w:left="102"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еративные дежурные;</w:t>
      </w:r>
    </w:p>
    <w:p w:rsidR="00F87488" w:rsidRPr="00F87488" w:rsidRDefault="00F87488" w:rsidP="00F87488">
      <w:pPr>
        <w:widowControl w:val="0"/>
        <w:suppressAutoHyphens/>
        <w:ind w:left="102"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мощники оперативного дежур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оры системы – 112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 Национальным стандартом Российской 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2.7.01-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 служба.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».</w:t>
      </w:r>
    </w:p>
    <w:p w:rsidR="00F87488" w:rsidRPr="00F87488" w:rsidRDefault="00F87488" w:rsidP="00F87488">
      <w:pPr>
        <w:widowControl w:val="0"/>
        <w:tabs>
          <w:tab w:val="left" w:pos="13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7.3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ирую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ый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 котор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висим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(налич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раструктуры, наличия рисков возникновения ЧС 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н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 мене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ву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ловек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).</w:t>
      </w:r>
      <w:proofErr w:type="gramEnd"/>
    </w:p>
    <w:p w:rsidR="00F87488" w:rsidRPr="00F87488" w:rsidRDefault="00F87488" w:rsidP="00F87488">
      <w:pPr>
        <w:widowControl w:val="0"/>
        <w:tabs>
          <w:tab w:val="left" w:pos="13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7.4. Количество помощников оперативного дежурного, операторов – 112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составе ОДС определяется, в зависимости от категории ЕДДС, количе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м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м округе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н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должительност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к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личеств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к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тки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мощники дежурного оперативного, операторы – 112 должны отвечать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валификацио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уда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циальной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06.10.2021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81н «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 профессионального стандарта «Специалист по прием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е экстр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ов».</w:t>
      </w:r>
    </w:p>
    <w:p w:rsidR="00F87488" w:rsidRPr="00F87488" w:rsidRDefault="00F87488" w:rsidP="00F87488">
      <w:pPr>
        <w:widowControl w:val="0"/>
        <w:tabs>
          <w:tab w:val="left" w:pos="1343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7.5. Численный состав ЕДДС при необходимости может быть дополн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F87488" w:rsidRPr="00F87488" w:rsidRDefault="00F87488" w:rsidP="00F87488">
      <w:pPr>
        <w:widowControl w:val="0"/>
        <w:suppressAutoHyphens/>
        <w:spacing w:before="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212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8. Комплектование</w:t>
      </w:r>
      <w:r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дготовка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адров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212"/>
        </w:tabs>
        <w:suppressAutoHyphens/>
        <w:spacing w:before="1"/>
        <w:ind w:left="481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51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8.1. Комплект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Управлении.</w:t>
      </w:r>
    </w:p>
    <w:p w:rsidR="00F87488" w:rsidRPr="00F87488" w:rsidRDefault="00F87488" w:rsidP="00F87488">
      <w:pPr>
        <w:widowControl w:val="0"/>
        <w:tabs>
          <w:tab w:val="left" w:pos="132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8.2. Основными формами обучения на местах персонала ЕДДС явля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 оперативной подготовки (тренировки, учения), за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профессиональной подготовке, ежедневный инструктаж перед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лением</w:t>
      </w:r>
      <w:proofErr w:type="spell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 персонал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.</w:t>
      </w:r>
    </w:p>
    <w:p w:rsidR="00F87488" w:rsidRPr="00F87488" w:rsidRDefault="00F87488" w:rsidP="00F87488">
      <w:pPr>
        <w:widowControl w:val="0"/>
        <w:tabs>
          <w:tab w:val="left" w:pos="14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8.3. Меропри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по Курганской области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нировок, а также в ходе тренировок с ДДС, действующими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при проведении различных учений и трениров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 управ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илами РСЧС.</w:t>
      </w:r>
    </w:p>
    <w:p w:rsidR="00F87488" w:rsidRPr="00F87488" w:rsidRDefault="00F87488" w:rsidP="00F87488">
      <w:pPr>
        <w:widowControl w:val="0"/>
        <w:tabs>
          <w:tab w:val="left" w:pos="142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8.4. 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я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 по программам повышения квалифик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0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й</w:t>
      </w:r>
      <w:r w:rsidRPr="00F87488">
        <w:rPr>
          <w:rFonts w:ascii="Liberation Serif" w:hAnsi="Liberation Serif" w:cs="Liberation Serif"/>
          <w:spacing w:val="10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0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ов</w:t>
      </w:r>
      <w:r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ят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учебно-методических центрах по МКУ «Управление по делам ГО и ЧС города Кургана»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урс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тель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ым программам в области защиты от ЧС, находящих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ИВ.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ход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ия квалификации не реже одного раза в пять лет. Для лиц, вперв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ь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ся 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чение перв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д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ы.</w:t>
      </w:r>
    </w:p>
    <w:p w:rsidR="00F87488" w:rsidRPr="00F87488" w:rsidRDefault="00F87488" w:rsidP="00F87488">
      <w:pPr>
        <w:widowControl w:val="0"/>
        <w:tabs>
          <w:tab w:val="left" w:pos="142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8.5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целях поддержания уровня профессиональной подготовл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 персонала ЕДДС, совершенствова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г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ктических навыков в выполнении функциональных обязанностей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вла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в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вык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овыва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 дежурно-диспетчерского персонала по специально разработ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е,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ующим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ем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четов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е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а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год.</w:t>
      </w:r>
      <w:proofErr w:type="gramEnd"/>
    </w:p>
    <w:p w:rsidR="00F87488" w:rsidRPr="00F87488" w:rsidRDefault="00F87488" w:rsidP="00F87488">
      <w:pPr>
        <w:widowControl w:val="0"/>
        <w:tabs>
          <w:tab w:val="left" w:pos="1345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8.6. При необходимости дежурно-диспетчерский персонал ЕДДС мож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хождени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жировк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ЦУКС ГУ МЧС Росс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.</w:t>
      </w:r>
    </w:p>
    <w:p w:rsidR="00F87488" w:rsidRPr="00F87488" w:rsidRDefault="00F87488" w:rsidP="00F87488">
      <w:pPr>
        <w:widowControl w:val="0"/>
        <w:suppressAutoHyphens/>
        <w:spacing w:before="6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501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9. Требования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руководству и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дежурно-диспетчерскому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ерсоналу ЕДДС</w:t>
      </w:r>
    </w:p>
    <w:p w:rsidR="00F87488" w:rsidRPr="00F87488" w:rsidRDefault="00F87488" w:rsidP="00F87488">
      <w:pPr>
        <w:widowControl w:val="0"/>
        <w:tabs>
          <w:tab w:val="left" w:pos="1427"/>
        </w:tabs>
        <w:suppressAutoHyphens/>
        <w:ind w:right="104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27"/>
        </w:tabs>
        <w:suppressAutoHyphens/>
        <w:ind w:right="104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Cs/>
          <w:sz w:val="24"/>
          <w:szCs w:val="24"/>
          <w:lang w:eastAsia="en-US"/>
        </w:rPr>
        <w:t>9.1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нать:</w:t>
      </w:r>
    </w:p>
    <w:p w:rsidR="00F87488" w:rsidRPr="00F87488" w:rsidRDefault="00F87488" w:rsidP="00F87488">
      <w:pPr>
        <w:widowControl w:val="0"/>
        <w:suppressAutoHyphens/>
        <w:ind w:right="11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требова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ных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овых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тов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 от ЧС и ГО;</w:t>
      </w:r>
    </w:p>
    <w:p w:rsidR="00F87488" w:rsidRPr="00F87488" w:rsidRDefault="00F87488" w:rsidP="00F87488">
      <w:pPr>
        <w:widowControl w:val="0"/>
        <w:suppressAutoHyphens/>
        <w:ind w:right="106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ис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  <w:proofErr w:type="gramEnd"/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дминистративно-территориа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ен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еографическ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лимат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об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и субъект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 также другу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регион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оста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я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ч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локацию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тико-техн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ону ответственности ЕДДС и зоны ответственности служб 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 и взаимодействующих организаций, действующих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ци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ие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дреса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е наименовани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рядок проведения эвакуации населения из зоны ЧС, местонахож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ремен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ения, их вместимость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материалов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спорт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;</w:t>
      </w:r>
    </w:p>
    <w:p w:rsidR="00F87488" w:rsidRPr="00F87488" w:rsidRDefault="00F87488" w:rsidP="00F87488">
      <w:pPr>
        <w:widowControl w:val="0"/>
        <w:suppressAutoHyphens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значение 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тико-технические характерист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</w:p>
    <w:p w:rsidR="00F87488" w:rsidRPr="00F87488" w:rsidRDefault="00F87488" w:rsidP="00F87488">
      <w:pPr>
        <w:widowControl w:val="0"/>
        <w:suppressAutoHyphens/>
        <w:ind w:right="964" w:firstLine="709"/>
        <w:jc w:val="both"/>
        <w:rPr>
          <w:rFonts w:ascii="Liberation Serif" w:hAnsi="Liberation Serif" w:cs="Liberation Serif"/>
          <w:spacing w:val="-68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щую характеристику соседних муниципальных образований;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-  </w:t>
      </w:r>
    </w:p>
    <w:p w:rsidR="00F87488" w:rsidRPr="00F87488" w:rsidRDefault="00F87488" w:rsidP="00F87488">
      <w:pPr>
        <w:widowControl w:val="0"/>
        <w:suppressAutoHyphens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лгорит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а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я;</w:t>
      </w:r>
    </w:p>
    <w:p w:rsidR="00F87488" w:rsidRPr="00F87488" w:rsidRDefault="00F87488" w:rsidP="00F87488">
      <w:pPr>
        <w:widowControl w:val="0"/>
        <w:suppressAutoHyphens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кумент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овещения;</w:t>
      </w:r>
    </w:p>
    <w:p w:rsidR="00F87488" w:rsidRPr="00F87488" w:rsidRDefault="00F87488" w:rsidP="00F87488">
      <w:pPr>
        <w:widowControl w:val="0"/>
        <w:suppressAutoHyphens/>
        <w:ind w:left="81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авил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опроизводства.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spacing w:before="1"/>
        <w:ind w:right="114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9.2. Дежурно-диспетчерский персонал ЕДДС должен обладать навыками: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янны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бор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о фактах или угрозе возникновения ЧС (происшествий) и контроль про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;</w:t>
      </w:r>
    </w:p>
    <w:p w:rsidR="00F87488" w:rsidRPr="00F87488" w:rsidRDefault="00F87488" w:rsidP="00F87488">
      <w:pPr>
        <w:widowControl w:val="0"/>
        <w:suppressAutoHyphens/>
        <w:ind w:right="101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оводить анализ и оценку достоверности поступающей информаци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енно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, организацион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ирующ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ов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менять в своей работе данные прогнозов развития обстановк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4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е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 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right="110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ть мониторинг средств массовой информации в сети интернет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>-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бот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е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ве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н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фис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кет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м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нн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чтой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ами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ме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и, используемыми в деятельности ЕДДС (в том числе системой - 112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 «Безопасный город», АИУС РСЧС (ИС «Атлас опасностей и рисков»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К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ДМ-Рослесхоз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р.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безошибочно набирать на клавиатуре текст со скоростью не менее 150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мвол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уту;</w:t>
      </w:r>
    </w:p>
    <w:p w:rsidR="00F87488" w:rsidRPr="00F87488" w:rsidRDefault="00F87488" w:rsidP="00F87488">
      <w:pPr>
        <w:widowControl w:val="0"/>
        <w:suppressAutoHyphens/>
        <w:ind w:right="11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етк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вор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тан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временн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ом;</w:t>
      </w:r>
    </w:p>
    <w:p w:rsidR="00F87488" w:rsidRPr="00F87488" w:rsidRDefault="00F87488" w:rsidP="00F87488">
      <w:pPr>
        <w:widowControl w:val="0"/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воевременно формировать установленный комплект докумен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вводной (в рамках мероприятий оперативной подготовки) 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ю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рем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тчетных документов, а также информирование руководства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о ЧС, руководителей сил и средств, участвующих в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  <w:proofErr w:type="gramEnd"/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апускать аппаратуру информирования и оповещения населения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ть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е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4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е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ы и материалы, в том числе паспорта территорий (объектов), необходимые 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ов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ных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ов.</w:t>
      </w:r>
    </w:p>
    <w:p w:rsidR="00F87488" w:rsidRPr="00F87488" w:rsidRDefault="00F87488" w:rsidP="00F87488">
      <w:pPr>
        <w:widowControl w:val="0"/>
        <w:tabs>
          <w:tab w:val="left" w:pos="1302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9.3. Дежурно-диспетчерскому</w:t>
      </w:r>
      <w:r w:rsidRPr="00F87488">
        <w:rPr>
          <w:rFonts w:ascii="Liberation Serif" w:hAnsi="Liberation Serif" w:cs="Liberation Serif"/>
          <w:spacing w:val="-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прещено: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е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 переговор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а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;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оставлять какую-либо информацию средствам массовой 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ронни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а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казания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 Управл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пускат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ронн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;</w:t>
      </w:r>
    </w:p>
    <w:p w:rsidR="00F87488" w:rsidRPr="00F87488" w:rsidRDefault="00F87488" w:rsidP="00F87488">
      <w:pPr>
        <w:widowControl w:val="0"/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тлуч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реш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 Управления и его заместителя;</w:t>
      </w:r>
    </w:p>
    <w:p w:rsidR="00F87488" w:rsidRPr="00F87488" w:rsidRDefault="00F87488" w:rsidP="00F87488">
      <w:pPr>
        <w:widowControl w:val="0"/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ыполн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язанност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инструкциями и использовать оборудование и технические 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ю.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ind w:right="1495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9.4. Требования к дежурно-диспетчерскому персоналу ЕДДС: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ind w:right="1495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лич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сше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не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;</w:t>
      </w:r>
    </w:p>
    <w:p w:rsidR="00F87488" w:rsidRPr="00F87488" w:rsidRDefault="00F87488" w:rsidP="00F87488">
      <w:pPr>
        <w:widowControl w:val="0"/>
        <w:suppressAutoHyphens/>
        <w:ind w:left="102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мение пользоваться техническими средствами, установленными в помещени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нание нормативных документов в области защиты 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н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proofErr w:type="gramEnd"/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а также структуры, способов и порядка оповещения населения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 специальной подготовки по установленной программ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и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 допуска к работе со сведениями, составляющими государственну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йн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(пр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).</w:t>
      </w:r>
    </w:p>
    <w:p w:rsidR="00F87488" w:rsidRPr="00F87488" w:rsidRDefault="00F87488" w:rsidP="00F87488">
      <w:pPr>
        <w:widowControl w:val="0"/>
        <w:tabs>
          <w:tab w:val="left" w:pos="2983"/>
        </w:tabs>
        <w:suppressAutoHyphens/>
        <w:ind w:left="286" w:hanging="282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983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10. Требования</w:t>
      </w:r>
      <w:r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мещениям</w:t>
      </w:r>
      <w:r w:rsidRPr="00F87488">
        <w:rPr>
          <w:rFonts w:ascii="Liberation Serif" w:hAnsi="Liberation Serif" w:cs="Liberation Serif"/>
          <w:b/>
          <w:bCs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983"/>
        </w:tabs>
        <w:suppressAutoHyphens/>
        <w:ind w:left="544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45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1. ЕДДС представляет собой рабочие помещения для персонала 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на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дых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ищи), оснащенные необходимыми техническими средст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ци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еречен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циональ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ндарт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оссийской Федерации ГОСТ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22.07.01-2021 «Безопасность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 чрезвычайных ситуациях. Единая дежурно-диспетчерская служба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»).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ает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ставляем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Администрацией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решению 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 могу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ться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е помещения.</w:t>
      </w:r>
    </w:p>
    <w:p w:rsidR="00F87488" w:rsidRPr="00F87488" w:rsidRDefault="00F87488" w:rsidP="00F87488">
      <w:pPr>
        <w:widowControl w:val="0"/>
        <w:tabs>
          <w:tab w:val="left" w:pos="153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2. Конструкти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таж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меще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бир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е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м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ия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ь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стиж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й работоспособности оборудования ЕДДС в условиях ЧС, в 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енное время.</w:t>
      </w:r>
    </w:p>
    <w:p w:rsidR="00F87488" w:rsidRPr="00F87488" w:rsidRDefault="00F87488" w:rsidP="00F87488">
      <w:pPr>
        <w:widowControl w:val="0"/>
        <w:tabs>
          <w:tab w:val="left" w:pos="177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3. Электроснабж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нергетической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9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е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снабж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 ни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й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ыш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00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ыс. человек –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 особ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уппы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4. 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снаб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оспособ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вер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 средств, внутренней связи в течение времени, необходимого 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ход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ы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 электропитания.</w:t>
      </w:r>
    </w:p>
    <w:p w:rsidR="00F87488" w:rsidRPr="00F87488" w:rsidRDefault="00F87488" w:rsidP="00F87488">
      <w:pPr>
        <w:widowControl w:val="0"/>
        <w:tabs>
          <w:tab w:val="left" w:pos="1499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5. Расчет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требностей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ощадях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й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итс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 базе требований действующих санитарных правил и норм, устанавливающи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язатель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лове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уд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н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начен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личества специалисто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.</w:t>
      </w:r>
    </w:p>
    <w:p w:rsidR="00F87488" w:rsidRPr="00F87488" w:rsidRDefault="00F87488" w:rsidP="00F87488">
      <w:pPr>
        <w:widowControl w:val="0"/>
        <w:tabs>
          <w:tab w:val="left" w:pos="147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6. Зал ОДС ЕДДС должен обеспечивать возможность одноврем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странст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 (председателя КЧС и ОПБ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местител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едателя КЧС и ОПБ.</w:t>
      </w:r>
    </w:p>
    <w:p w:rsidR="00F87488" w:rsidRPr="00F87488" w:rsidRDefault="00F87488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7. Для предотвращения несанкционированного доступа посторон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л</w:t>
      </w:r>
      <w:r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уется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им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порным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ом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наблюдения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авлива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ой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.</w:t>
      </w:r>
    </w:p>
    <w:p w:rsidR="00F87488" w:rsidRPr="00F87488" w:rsidRDefault="00F87488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8. Для несения круглосуточного дежурства ОДС ЕДДС должна 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редусмотрена отдельная комната отдыха и приема пищи, в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х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созда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овые условия.</w:t>
      </w:r>
    </w:p>
    <w:p w:rsidR="00F87488" w:rsidRPr="00F87488" w:rsidRDefault="00F87488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0.9. Каждый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трудник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язан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сить</w:t>
      </w:r>
      <w:r w:rsidRPr="00F87488">
        <w:rPr>
          <w:rFonts w:ascii="Liberation Serif" w:hAnsi="Liberation Serif" w:cs="Liberation Serif"/>
          <w:spacing w:val="1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ую</w:t>
      </w:r>
      <w:r w:rsidRPr="00F87488">
        <w:rPr>
          <w:rFonts w:ascii="Liberation Serif" w:hAnsi="Liberation Serif" w:cs="Liberation Serif"/>
          <w:spacing w:val="1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у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 время исполнения служебных обязанностей в соответствии с требован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ционального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ндарта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4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proofErr w:type="gramEnd"/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2.7.01-2021 «Безопас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.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 положения»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892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11. Требования</w:t>
      </w:r>
      <w:r w:rsidRPr="00F87488">
        <w:rPr>
          <w:rFonts w:ascii="Liberation Serif" w:hAnsi="Liberation Serif" w:cs="Liberation Serif"/>
          <w:b/>
          <w:bCs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борудованию</w:t>
      </w:r>
      <w:r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892"/>
        </w:tabs>
        <w:suppressAutoHyphens/>
        <w:ind w:left="5348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. В целях обеспечения приема и передачи документов управ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 всеми видами информации со всеми взаимодействующими 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о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 оповещения до органов управления и населения в ЕДДС должна 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здана информационно-телекоммуникационная инфраструктура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ющая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ород»;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КСА системы - 112;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о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ного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м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ифров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 от 31.07.2020 № 578/365 (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регистрирован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Минюс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6.10.2020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0567).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11.2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технически взаимосвязанные: </w:t>
      </w:r>
      <w:proofErr w:type="gramEnd"/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 видеоконференц-связи;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 хранения, обработки и передачи данных;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 транспорт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.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здают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 которым предъявляются требования о защите информации, не составля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йну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держащ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дательств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.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3. Система хранения, обработки и передачи данных должна 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ледующих элементов: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оборудование ЛВС;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рудование хран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бработки данных;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техника.</w:t>
      </w:r>
    </w:p>
    <w:p w:rsidR="00F87488" w:rsidRPr="00F87488" w:rsidRDefault="00F87488" w:rsidP="00F87488">
      <w:pPr>
        <w:widowControl w:val="0"/>
        <w:tabs>
          <w:tab w:val="left" w:pos="195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4. 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дин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 для обмена между ними информацией в электронном виде, подключени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м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ыделенным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).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льк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 отсу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гу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атьс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 включенные в ЛВС.</w:t>
      </w:r>
    </w:p>
    <w:p w:rsidR="00F87488" w:rsidRPr="00F87488" w:rsidRDefault="00F87488" w:rsidP="00F87488">
      <w:pPr>
        <w:widowControl w:val="0"/>
        <w:suppressAutoHyphens/>
        <w:ind w:right="100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 -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ой инфраструктуре МЧС России должно осуществл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лько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птографиче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 информации.</w:t>
      </w:r>
    </w:p>
    <w:p w:rsidR="00F87488" w:rsidRPr="00F87488" w:rsidRDefault="00F87488" w:rsidP="00F87488">
      <w:pPr>
        <w:widowControl w:val="0"/>
        <w:suppressAutoHyphens/>
        <w:ind w:left="102" w:right="111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онентов: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вичный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ршрутизатор (коммутатор);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ммутаторы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роения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ерархическ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.</w:t>
      </w:r>
    </w:p>
    <w:p w:rsidR="00F87488" w:rsidRPr="00F87488" w:rsidRDefault="00F87488" w:rsidP="00F87488">
      <w:pPr>
        <w:widowControl w:val="0"/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ощ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ообразу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у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каф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лиматическим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ями.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каф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мператур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ж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диционирования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 персонала ЕДДС должны быть установлены, настроены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тивиру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</w:p>
    <w:p w:rsidR="00F87488" w:rsidRPr="00F87488" w:rsidRDefault="00F87488" w:rsidP="00F87488">
      <w:pPr>
        <w:widowControl w:val="0"/>
        <w:tabs>
          <w:tab w:val="left" w:pos="1904"/>
        </w:tabs>
        <w:suppressAutoHyphens/>
        <w:ind w:right="106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5. Оборудование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и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4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бя следующие основные элементы: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рв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и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файлы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ы данных);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РМ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м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в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proofErr w:type="gramEnd"/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ализованно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формализова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илищ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чнем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мо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ящей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оком е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.</w:t>
      </w:r>
    </w:p>
    <w:p w:rsidR="00F87488" w:rsidRPr="00F87488" w:rsidRDefault="00F87488" w:rsidP="00F87488">
      <w:pPr>
        <w:widowControl w:val="0"/>
        <w:suppressAutoHyphens/>
        <w:spacing w:before="1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фи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ложе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текстов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блич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зентаций, электронная почта), а также в специализированном программ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и.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11.6. 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участие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 ЕДДС, а также других должностных лиц в селекторных совеща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дек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амера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.</w:t>
      </w:r>
    </w:p>
    <w:p w:rsidR="00F87488" w:rsidRPr="00F87488" w:rsidRDefault="00F87488" w:rsidP="00F87488">
      <w:pPr>
        <w:widowControl w:val="0"/>
        <w:tabs>
          <w:tab w:val="left" w:pos="1962"/>
        </w:tabs>
        <w:suppressAutoHyphens/>
        <w:ind w:right="108" w:firstLine="709"/>
        <w:jc w:val="both"/>
        <w:rPr>
          <w:rFonts w:ascii="Liberation Serif" w:hAnsi="Liberation Serif" w:cs="Liberation Serif"/>
          <w:spacing w:val="-2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7. Видеокодек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жет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</w:t>
      </w:r>
      <w:proofErr w:type="gramEnd"/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ной,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тформе.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962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дек долже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:</w:t>
      </w:r>
    </w:p>
    <w:p w:rsidR="00F87488" w:rsidRPr="00F87488" w:rsidRDefault="00F87488" w:rsidP="00F87488">
      <w:pPr>
        <w:widowControl w:val="0"/>
        <w:suppressAutoHyphens/>
        <w:spacing w:before="1"/>
        <w:ind w:left="810" w:right="2124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боту по основным протоколам видеосвязи (H.323, SIP);</w:t>
      </w:r>
    </w:p>
    <w:p w:rsidR="00F87488" w:rsidRPr="00F87488" w:rsidRDefault="00F87488" w:rsidP="00F87488">
      <w:pPr>
        <w:widowControl w:val="0"/>
        <w:suppressAutoHyphens/>
        <w:ind w:left="810" w:right="108" w:hanging="101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дключение видеокамер в качестве источника изображения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left="810" w:right="108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е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а.</w:t>
      </w:r>
    </w:p>
    <w:p w:rsidR="00F87488" w:rsidRPr="00F87488" w:rsidRDefault="00F87488" w:rsidP="00F87488">
      <w:pPr>
        <w:widowControl w:val="0"/>
        <w:tabs>
          <w:tab w:val="left" w:pos="1902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8. Видеокамера должна обеспечивать возможность показа об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астни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участников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лекторного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ещания.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амере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5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ы</w:t>
      </w:r>
      <w:r w:rsidRPr="00F87488">
        <w:rPr>
          <w:rFonts w:ascii="Liberation Serif" w:hAnsi="Liberation Serif" w:cs="Liberation Serif"/>
          <w:spacing w:val="5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функц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фокации</w:t>
      </w:r>
      <w:proofErr w:type="spellEnd"/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иближение/удаление),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и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орота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ощью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льт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танционного управления ил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фей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а.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right="1555" w:firstLine="709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9. Микрофонное оборудование должно обеспечивать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right="1555" w:firstLine="709"/>
        <w:rPr>
          <w:rFonts w:ascii="Liberation Serif" w:hAnsi="Liberation Serif" w:cs="Liberation Serif"/>
          <w:spacing w:val="-68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борчивость речи всех участников селекторного совещания;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left="810" w:right="1539" w:hanging="101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ключение/выключение микрофонов участниками совещания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8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ж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шерны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льт.</w:t>
      </w:r>
    </w:p>
    <w:p w:rsidR="00F87488" w:rsidRPr="00F87488" w:rsidRDefault="00F87488" w:rsidP="00F87488">
      <w:pPr>
        <w:widowControl w:val="0"/>
        <w:tabs>
          <w:tab w:val="left" w:pos="227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0. 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лировани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даленного абонент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кажений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 звукоусиления должно быть согласовано с микрофо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м для исключения взаимного негативного влияния на каче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а.</w:t>
      </w:r>
    </w:p>
    <w:p w:rsidR="00F87488" w:rsidRPr="00F87488" w:rsidRDefault="00F87488" w:rsidP="00F87488">
      <w:pPr>
        <w:widowControl w:val="0"/>
        <w:tabs>
          <w:tab w:val="left" w:pos="198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1. Изображ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даленног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 передавать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 информации ЕДДС.</w:t>
      </w:r>
    </w:p>
    <w:p w:rsidR="00F87488" w:rsidRPr="00F87488" w:rsidRDefault="00F87488" w:rsidP="00F87488">
      <w:pPr>
        <w:widowControl w:val="0"/>
        <w:tabs>
          <w:tab w:val="left" w:pos="2072"/>
          <w:tab w:val="left" w:pos="9356"/>
        </w:tabs>
        <w:suppressAutoHyphens/>
        <w:ind w:right="11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2. Система видеоконференцсвязи должна быть согласова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ам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изображ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</w:p>
    <w:p w:rsidR="00F87488" w:rsidRPr="00F87488" w:rsidRDefault="00F87488" w:rsidP="00F87488">
      <w:pPr>
        <w:widowControl w:val="0"/>
        <w:tabs>
          <w:tab w:val="left" w:pos="191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3. 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а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вод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дкокристалл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ек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дулей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азмер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должны соответствовать размеру помещ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з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б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 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т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делени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ы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временного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вод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л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и матрич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тат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игналов.</w:t>
      </w:r>
    </w:p>
    <w:p w:rsidR="00F87488" w:rsidRPr="00F87488" w:rsidRDefault="00F87488" w:rsidP="00F87488">
      <w:pPr>
        <w:widowControl w:val="0"/>
        <w:suppressAutoHyphens/>
        <w:ind w:right="11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ащи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ч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ов.</w:t>
      </w:r>
    </w:p>
    <w:p w:rsidR="00F87488" w:rsidRPr="00F87488" w:rsidRDefault="00F87488" w:rsidP="00F87488">
      <w:pPr>
        <w:widowControl w:val="0"/>
        <w:tabs>
          <w:tab w:val="left" w:pos="1794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4. 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ащ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ур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утник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виг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ОНАС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ОНАСС/GPS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чн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оссийской Федерации, на территор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F87488" w:rsidRPr="00F87488" w:rsidRDefault="00F87488" w:rsidP="00F87488">
      <w:pPr>
        <w:widowControl w:val="0"/>
        <w:tabs>
          <w:tab w:val="left" w:pos="152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5. 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бя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вяз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;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 связи.</w:t>
      </w:r>
    </w:p>
    <w:p w:rsidR="00F87488" w:rsidRPr="00F87488" w:rsidRDefault="00F87488" w:rsidP="00F87488">
      <w:pPr>
        <w:widowControl w:val="0"/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включает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бя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ые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о-технические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 оповещ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 общероссийской комплексной системы информирова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омкоговоря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биль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сим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 а также сети связи и вещания, обеспечива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е.</w:t>
      </w:r>
    </w:p>
    <w:p w:rsidR="00F87488" w:rsidRPr="00F87488" w:rsidRDefault="00F87488" w:rsidP="00F87488">
      <w:pPr>
        <w:widowControl w:val="0"/>
        <w:tabs>
          <w:tab w:val="left" w:pos="1679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6. Система телефонной связи ЕДДС должна состоять из след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-АТС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ы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пис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говоров.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7. Мини-АТ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:</w:t>
      </w:r>
    </w:p>
    <w:p w:rsidR="00F87488" w:rsidRPr="00F87488" w:rsidRDefault="00F87488" w:rsidP="00F87488">
      <w:pPr>
        <w:widowControl w:val="0"/>
        <w:suppressAutoHyphens/>
        <w:ind w:right="690" w:firstLine="709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 телефонных звонков одновременно от нескольких абонентов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690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ое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ие</w:t>
      </w:r>
      <w:r w:rsidRPr="00F87488">
        <w:rPr>
          <w:rFonts w:ascii="Liberation Serif" w:hAnsi="Liberation Serif" w:cs="Liberation Serif"/>
          <w:spacing w:val="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а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ящего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69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хранени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мят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пущен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ов;</w:t>
      </w:r>
    </w:p>
    <w:p w:rsidR="00F87488" w:rsidRPr="00F87488" w:rsidRDefault="00F87488" w:rsidP="00F87488">
      <w:pPr>
        <w:widowControl w:val="0"/>
        <w:tabs>
          <w:tab w:val="left" w:pos="1963"/>
          <w:tab w:val="left" w:pos="2924"/>
          <w:tab w:val="left" w:pos="4049"/>
          <w:tab w:val="left" w:pos="4439"/>
          <w:tab w:val="left" w:pos="6167"/>
          <w:tab w:val="left" w:pos="7639"/>
        </w:tabs>
        <w:suppressAutoHyphens/>
        <w:spacing w:before="2"/>
        <w:ind w:left="102" w:right="112" w:firstLine="607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рямой набор номера с телефонных аппаратов 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>(дополнитель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ей);</w:t>
      </w:r>
    </w:p>
    <w:p w:rsidR="00F87488" w:rsidRPr="00F87488" w:rsidRDefault="00F87488" w:rsidP="00F87488">
      <w:pPr>
        <w:widowControl w:val="0"/>
        <w:tabs>
          <w:tab w:val="left" w:pos="2889"/>
          <w:tab w:val="left" w:pos="3964"/>
          <w:tab w:val="left" w:pos="4492"/>
          <w:tab w:val="left" w:pos="5910"/>
          <w:tab w:val="left" w:pos="7543"/>
          <w:tab w:val="left" w:pos="9215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ереадресацию вызова на телефоны внутренней телефонной 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сети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ской телефонной сет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ще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ния.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8.Телефонные аппараты должны обеспечивать: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бор номера вызываемого абонента одной кнопкой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дновременну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у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коль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ний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функцию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адресаци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;</w:t>
      </w:r>
    </w:p>
    <w:p w:rsidR="00F87488" w:rsidRPr="00F87488" w:rsidRDefault="00F87488" w:rsidP="00F87488">
      <w:pPr>
        <w:widowControl w:val="0"/>
        <w:suppressAutoHyphens/>
        <w:ind w:left="102" w:firstLine="607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озможность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х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ей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шир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   </w:t>
      </w:r>
    </w:p>
    <w:p w:rsidR="00F87488" w:rsidRPr="00F87488" w:rsidRDefault="00F87488" w:rsidP="00F87488">
      <w:pPr>
        <w:widowControl w:val="0"/>
        <w:suppressAutoHyphens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количества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 прямым набором;</w:t>
      </w:r>
    </w:p>
    <w:p w:rsidR="00F87488" w:rsidRPr="00F87488" w:rsidRDefault="00F87488" w:rsidP="00F87488">
      <w:pPr>
        <w:widowControl w:val="0"/>
        <w:suppressAutoHyphens/>
        <w:spacing w:before="1"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телефонн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рнитуры.</w:t>
      </w:r>
    </w:p>
    <w:p w:rsidR="00F87488" w:rsidRPr="00F87488" w:rsidRDefault="00F87488" w:rsidP="00F87488">
      <w:pPr>
        <w:widowControl w:val="0"/>
        <w:tabs>
          <w:tab w:val="left" w:pos="190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19. Система записи телефонных переговоров должна 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пис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говор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ных телеф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ов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F87488" w:rsidP="00F87488">
      <w:pPr>
        <w:widowControl w:val="0"/>
        <w:tabs>
          <w:tab w:val="left" w:pos="196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20. 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 и ЦУКС ГУ МЧС России по Курганской области, 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 образований, а также с ДДС, 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тем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ирова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и кнопок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ямого вызова абонента.</w:t>
      </w:r>
    </w:p>
    <w:p w:rsidR="00F87488" w:rsidRPr="00F87488" w:rsidRDefault="00F87488" w:rsidP="00F87488">
      <w:pPr>
        <w:widowControl w:val="0"/>
        <w:tabs>
          <w:tab w:val="left" w:pos="1279"/>
          <w:tab w:val="left" w:pos="2592"/>
          <w:tab w:val="left" w:pos="3821"/>
          <w:tab w:val="left" w:pos="4989"/>
          <w:tab w:val="left" w:pos="6694"/>
          <w:tab w:val="left" w:pos="7620"/>
          <w:tab w:val="left" w:pos="8176"/>
          <w:tab w:val="left" w:pos="9356"/>
        </w:tabs>
        <w:suppressAutoHyphens/>
        <w:ind w:right="107" w:firstLine="707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качестве каналов прямой телефонной связи не могут быть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 д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 звонк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.</w:t>
      </w:r>
    </w:p>
    <w:p w:rsidR="00F87488" w:rsidRPr="00F87488" w:rsidRDefault="00F87488" w:rsidP="00F87488">
      <w:pPr>
        <w:widowControl w:val="0"/>
        <w:suppressAutoHyphens/>
        <w:ind w:left="810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ы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.</w:t>
      </w:r>
    </w:p>
    <w:p w:rsidR="00F87488" w:rsidRPr="00F87488" w:rsidRDefault="00F87488" w:rsidP="00F87488">
      <w:pPr>
        <w:widowControl w:val="0"/>
        <w:tabs>
          <w:tab w:val="left" w:pos="1790"/>
        </w:tabs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21. Система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вязи</w:t>
      </w:r>
      <w:r w:rsidRPr="00F87488">
        <w:rPr>
          <w:rFonts w:ascii="Liberation Serif" w:hAnsi="Liberation Serif" w:cs="Liberation Serif"/>
          <w:spacing w:val="1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ойчивую</w:t>
      </w:r>
      <w:r w:rsidRPr="00F87488">
        <w:rPr>
          <w:rFonts w:ascii="Liberation Serif" w:hAnsi="Liberation Serif" w:cs="Liberation Serif"/>
          <w:spacing w:val="1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ь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м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ным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 связи.</w:t>
      </w:r>
    </w:p>
    <w:p w:rsidR="00F87488" w:rsidRPr="00F87488" w:rsidRDefault="00F87488" w:rsidP="00F87488">
      <w:pPr>
        <w:widowControl w:val="0"/>
        <w:suppressAutoHyphens/>
        <w:ind w:right="157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 радиосвязи должна состоять из следующих основных элементов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: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proofErr w:type="gramEnd"/>
    </w:p>
    <w:p w:rsidR="00F87488" w:rsidRPr="00F87488" w:rsidRDefault="00F87488" w:rsidP="00F87488">
      <w:pPr>
        <w:widowControl w:val="0"/>
        <w:suppressAutoHyphens/>
        <w:ind w:right="15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-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КВ-радиостанция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В-радиостанция.</w:t>
      </w:r>
    </w:p>
    <w:p w:rsidR="00F87488" w:rsidRPr="00F87488" w:rsidRDefault="00F87488" w:rsidP="00F87488">
      <w:pPr>
        <w:widowControl w:val="0"/>
        <w:tabs>
          <w:tab w:val="left" w:pos="1522"/>
          <w:tab w:val="left" w:pos="3275"/>
          <w:tab w:val="left" w:pos="4867"/>
          <w:tab w:val="left" w:pos="6073"/>
          <w:tab w:val="left" w:pos="6903"/>
          <w:tab w:val="left" w:pos="8327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 организации радиосетей должны быть получены разрешения на частоты в Радиочастотной службе Федеральной службы по надзору в сфер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 технологи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танции должны быть зарегистрирован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й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дзору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фер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.</w:t>
      </w:r>
    </w:p>
    <w:p w:rsidR="00F87488" w:rsidRPr="00F87488" w:rsidRDefault="00F87488" w:rsidP="00F87488">
      <w:pPr>
        <w:widowControl w:val="0"/>
        <w:tabs>
          <w:tab w:val="left" w:pos="1979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11.22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 этих действий, о правилах поведения населения и необходим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роведения мероприятий п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защите. Для обеспечения своевременной передач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уются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ических,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н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рен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щ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устическ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вещания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личн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фикации;</w:t>
      </w:r>
    </w:p>
    <w:p w:rsidR="00F87488" w:rsidRPr="00F87488" w:rsidRDefault="00F87488" w:rsidP="00F87488">
      <w:pPr>
        <w:widowControl w:val="0"/>
        <w:suppressAutoHyphens/>
        <w:ind w:left="810" w:right="4732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 кабельного телерадиовещания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 подвижной радиотелефонной связ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 таксоф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ны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аза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ниверса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уг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е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suppressAutoHyphens/>
        <w:spacing w:before="1"/>
        <w:ind w:left="810" w:hanging="101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и связи операторов связи и ведомственные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ромкоговорящие средства на подвижных объектах, мобильны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симые средств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 дежур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ч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ующи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м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 оповещения должностных лиц должна обеспечивать оповещени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униципального уровня, ДДС, действующих на территории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Юргамышского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. Система оповещения персонала может быть реализована на ба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ого компьютера с установленной платой подключения телеф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ний. Количество телефонных линий должно определяться исход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личеств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аемых абонент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ого времен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 оповещения персонала не должны задействоваться каналы (линии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к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ям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 оповещения осуществляется в соответств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ановлением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8.12.2020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322 «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го самоуправления с операторами связи и редакциями средств масс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 оповещ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возникающих опасностях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разделом III Положения о системах оповещения населения, утвержд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м приказом МЧС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России и Министерства цифрового развития, 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 России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31.07.2020 №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78/365.</w:t>
      </w:r>
    </w:p>
    <w:p w:rsidR="00F87488" w:rsidRPr="00F87488" w:rsidRDefault="00F87488" w:rsidP="00F87488">
      <w:pPr>
        <w:widowControl w:val="0"/>
        <w:tabs>
          <w:tab w:val="left" w:pos="1679"/>
        </w:tabs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23. Система внутренней связи должна обеспечивать оповещение лиц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их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редств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н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ростран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енны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–3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межных помещениях небольш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ощади).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петчера;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илител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ощности; 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кустически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.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овано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о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щ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противлению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астот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ам.</w:t>
      </w:r>
    </w:p>
    <w:p w:rsidR="00F87488" w:rsidRPr="00F87488" w:rsidRDefault="00F87488" w:rsidP="00F87488">
      <w:pPr>
        <w:widowControl w:val="0"/>
        <w:suppressAutoHyphens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ксим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хва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уст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аг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идор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ми.</w:t>
      </w:r>
    </w:p>
    <w:p w:rsidR="00F87488" w:rsidRPr="00F87488" w:rsidRDefault="00F87488" w:rsidP="00F87488">
      <w:pPr>
        <w:widowControl w:val="0"/>
        <w:tabs>
          <w:tab w:val="left" w:pos="151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24. Общие требования к составу объектов, оборудованию, структур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 - 112 определены Национальным стандартом Российской 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2.7.03-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а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у</w:t>
      </w:r>
      <w:r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112».</w:t>
      </w:r>
    </w:p>
    <w:p w:rsidR="00F87488" w:rsidRPr="00F87488" w:rsidRDefault="00F87488" w:rsidP="00F87488">
      <w:pPr>
        <w:widowControl w:val="0"/>
        <w:suppressAutoHyphens/>
        <w:spacing w:before="3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619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619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lastRenderedPageBreak/>
        <w:t>12. Финансирование</w:t>
      </w:r>
      <w:r w:rsidRPr="00F87488">
        <w:rPr>
          <w:rFonts w:ascii="Liberation Serif" w:hAnsi="Liberation Serif" w:cs="Liberation Serif"/>
          <w:b/>
          <w:bCs/>
          <w:spacing w:val="-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1664"/>
        </w:tabs>
        <w:suppressAutoHyphens/>
        <w:ind w:right="10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664"/>
          <w:tab w:val="left" w:pos="9356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2.1. Финанс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зд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яе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ходным обязательством органов местного самоуправления и осуществляе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юджетов</w:t>
      </w:r>
      <w:r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х</w:t>
      </w:r>
      <w:r w:rsidRPr="00F87488">
        <w:rPr>
          <w:rFonts w:ascii="Liberation Serif" w:hAnsi="Liberation Serif" w:cs="Liberation Serif"/>
          <w:spacing w:val="1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соответствии с законодательством Российской Федерации, включая бюдже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.</w:t>
      </w:r>
    </w:p>
    <w:p w:rsidR="00F87488" w:rsidRPr="00F87488" w:rsidRDefault="00F87488" w:rsidP="00F87488">
      <w:pPr>
        <w:widowControl w:val="0"/>
        <w:tabs>
          <w:tab w:val="left" w:pos="2921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2921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13.Требования</w:t>
      </w:r>
      <w:r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нформации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13.1.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ъявляем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м информационным системам 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соответствии с Федеральным законом от 27.07.2006 № 149-ФЗ «Об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ях</w:t>
      </w:r>
      <w:r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»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й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</w:t>
      </w:r>
      <w:r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ому</w:t>
      </w:r>
      <w:r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ортному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ю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02.2013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7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й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ля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йну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держащейся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»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proofErr w:type="gramEnd"/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31.05.2013 №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8608).</w:t>
      </w:r>
    </w:p>
    <w:p w:rsidR="00F87488" w:rsidRPr="00A5553C" w:rsidRDefault="00F87488" w:rsidP="00A5553C">
      <w:pPr>
        <w:jc w:val="both"/>
        <w:rPr>
          <w:rFonts w:ascii="Liberation Serif" w:hAnsi="Liberation Serif" w:cs="Liberation Serif"/>
        </w:rPr>
      </w:pPr>
    </w:p>
    <w:sectPr w:rsidR="00F87488" w:rsidRPr="00A5553C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EA1076"/>
    <w:multiLevelType w:val="multilevel"/>
    <w:tmpl w:val="4CFA7B0E"/>
    <w:lvl w:ilvl="0">
      <w:start w:val="8"/>
      <w:numFmt w:val="decimal"/>
      <w:lvlText w:val="%1"/>
      <w:lvlJc w:val="left"/>
      <w:pPr>
        <w:tabs>
          <w:tab w:val="num" w:pos="0"/>
        </w:tabs>
        <w:ind w:left="102" w:hanging="64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4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4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4">
    <w:nsid w:val="1BBF165E"/>
    <w:multiLevelType w:val="hybridMultilevel"/>
    <w:tmpl w:val="D2DC0004"/>
    <w:lvl w:ilvl="0" w:tplc="352E8F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4248A"/>
    <w:multiLevelType w:val="multilevel"/>
    <w:tmpl w:val="E9424F46"/>
    <w:lvl w:ilvl="0">
      <w:start w:val="7"/>
      <w:numFmt w:val="decimal"/>
      <w:lvlText w:val="%1"/>
      <w:lvlJc w:val="left"/>
      <w:pPr>
        <w:tabs>
          <w:tab w:val="num" w:pos="0"/>
        </w:tabs>
        <w:ind w:left="102" w:hanging="6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1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1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1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1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1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1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19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AB52C30"/>
    <w:multiLevelType w:val="hybridMultilevel"/>
    <w:tmpl w:val="7BA4A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C03EF"/>
    <w:multiLevelType w:val="multilevel"/>
    <w:tmpl w:val="145A2368"/>
    <w:lvl w:ilvl="0">
      <w:start w:val="1"/>
      <w:numFmt w:val="decimal"/>
      <w:lvlText w:val="%1"/>
      <w:lvlJc w:val="left"/>
      <w:pPr>
        <w:tabs>
          <w:tab w:val="num" w:pos="0"/>
        </w:tabs>
        <w:ind w:left="102" w:hanging="73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73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7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7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7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7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7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7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73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42A766E"/>
    <w:multiLevelType w:val="multilevel"/>
    <w:tmpl w:val="7B3E5DF4"/>
    <w:lvl w:ilvl="0">
      <w:start w:val="11"/>
      <w:numFmt w:val="decimal"/>
      <w:lvlText w:val="%1"/>
      <w:lvlJc w:val="left"/>
      <w:pPr>
        <w:tabs>
          <w:tab w:val="num" w:pos="0"/>
        </w:tabs>
        <w:ind w:left="102" w:hanging="6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91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857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" w:hanging="1148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2" w:hanging="11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9" w:hanging="11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6" w:hanging="11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11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1" w:hanging="1148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1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2">
    <w:nsid w:val="49E8120D"/>
    <w:multiLevelType w:val="multilevel"/>
    <w:tmpl w:val="698CC01E"/>
    <w:lvl w:ilvl="0">
      <w:start w:val="5"/>
      <w:numFmt w:val="decimal"/>
      <w:lvlText w:val="%1"/>
      <w:lvlJc w:val="left"/>
      <w:pPr>
        <w:tabs>
          <w:tab w:val="num" w:pos="0"/>
        </w:tabs>
        <w:ind w:left="102" w:hanging="61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1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BC80ABA"/>
    <w:multiLevelType w:val="multilevel"/>
    <w:tmpl w:val="785829C2"/>
    <w:lvl w:ilvl="0">
      <w:start w:val="12"/>
      <w:numFmt w:val="decimal"/>
      <w:lvlText w:val="%1"/>
      <w:lvlJc w:val="left"/>
      <w:pPr>
        <w:tabs>
          <w:tab w:val="num" w:pos="0"/>
        </w:tabs>
        <w:ind w:left="102" w:hanging="8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854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85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85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85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85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85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85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85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5">
    <w:nsid w:val="53A0586C"/>
    <w:multiLevelType w:val="multilevel"/>
    <w:tmpl w:val="EAE29D88"/>
    <w:lvl w:ilvl="0">
      <w:start w:val="1"/>
      <w:numFmt w:val="decimal"/>
      <w:lvlText w:val="%1."/>
      <w:lvlJc w:val="left"/>
      <w:pPr>
        <w:tabs>
          <w:tab w:val="num" w:pos="0"/>
        </w:tabs>
        <w:ind w:left="2881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54" w:hanging="6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8" w:hanging="6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2" w:hanging="6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76" w:hanging="6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0" w:hanging="6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24" w:hanging="6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8" w:hanging="617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611B2636"/>
    <w:multiLevelType w:val="multilevel"/>
    <w:tmpl w:val="539E3ADC"/>
    <w:lvl w:ilvl="0">
      <w:start w:val="6"/>
      <w:numFmt w:val="decimal"/>
      <w:lvlText w:val="%1"/>
      <w:lvlJc w:val="left"/>
      <w:pPr>
        <w:tabs>
          <w:tab w:val="num" w:pos="0"/>
        </w:tabs>
        <w:ind w:left="102" w:hanging="5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2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5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5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5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5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5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523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8">
    <w:nsid w:val="6F585D72"/>
    <w:multiLevelType w:val="hybridMultilevel"/>
    <w:tmpl w:val="AB16E8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0">
    <w:nsid w:val="789537DB"/>
    <w:multiLevelType w:val="multilevel"/>
    <w:tmpl w:val="13364484"/>
    <w:lvl w:ilvl="0">
      <w:start w:val="10"/>
      <w:numFmt w:val="decimal"/>
      <w:lvlText w:val="%1"/>
      <w:lvlJc w:val="left"/>
      <w:pPr>
        <w:tabs>
          <w:tab w:val="num" w:pos="0"/>
        </w:tabs>
        <w:ind w:left="102" w:hanging="6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45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4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7B263F2A"/>
    <w:multiLevelType w:val="multilevel"/>
    <w:tmpl w:val="FB1AAB68"/>
    <w:lvl w:ilvl="0">
      <w:start w:val="2"/>
      <w:numFmt w:val="decimal"/>
      <w:lvlText w:val="%1"/>
      <w:lvlJc w:val="left"/>
      <w:pPr>
        <w:tabs>
          <w:tab w:val="num" w:pos="0"/>
        </w:tabs>
        <w:ind w:left="102" w:hanging="5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9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9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59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59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59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59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59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591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D0F74B6"/>
    <w:multiLevelType w:val="hybridMultilevel"/>
    <w:tmpl w:val="23222D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91ABA"/>
    <w:multiLevelType w:val="multilevel"/>
    <w:tmpl w:val="08841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20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7"/>
  </w:num>
  <w:num w:numId="22">
    <w:abstractNumId w:val="15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5825"/>
    <w:rsid w:val="000414B7"/>
    <w:rsid w:val="000627BD"/>
    <w:rsid w:val="000642BC"/>
    <w:rsid w:val="00082E08"/>
    <w:rsid w:val="000A7BCB"/>
    <w:rsid w:val="000C4463"/>
    <w:rsid w:val="000C47EB"/>
    <w:rsid w:val="000D5A6A"/>
    <w:rsid w:val="000F0293"/>
    <w:rsid w:val="00156B50"/>
    <w:rsid w:val="001730F0"/>
    <w:rsid w:val="001A2F30"/>
    <w:rsid w:val="001D3EE5"/>
    <w:rsid w:val="00244B5B"/>
    <w:rsid w:val="002B74CE"/>
    <w:rsid w:val="002D554B"/>
    <w:rsid w:val="00313B2C"/>
    <w:rsid w:val="00317875"/>
    <w:rsid w:val="003E7590"/>
    <w:rsid w:val="0042414D"/>
    <w:rsid w:val="00432876"/>
    <w:rsid w:val="00440E53"/>
    <w:rsid w:val="004552F8"/>
    <w:rsid w:val="00455A13"/>
    <w:rsid w:val="004609ED"/>
    <w:rsid w:val="00474C38"/>
    <w:rsid w:val="0048010E"/>
    <w:rsid w:val="004820F8"/>
    <w:rsid w:val="0049571B"/>
    <w:rsid w:val="004D13A0"/>
    <w:rsid w:val="004E1366"/>
    <w:rsid w:val="005524A2"/>
    <w:rsid w:val="005540FB"/>
    <w:rsid w:val="005E267A"/>
    <w:rsid w:val="00625825"/>
    <w:rsid w:val="006424CE"/>
    <w:rsid w:val="00645206"/>
    <w:rsid w:val="006523B7"/>
    <w:rsid w:val="006759A6"/>
    <w:rsid w:val="00676541"/>
    <w:rsid w:val="006855BC"/>
    <w:rsid w:val="00686ECA"/>
    <w:rsid w:val="006C1C2F"/>
    <w:rsid w:val="006D0E23"/>
    <w:rsid w:val="006D11A7"/>
    <w:rsid w:val="007010DF"/>
    <w:rsid w:val="00721743"/>
    <w:rsid w:val="007677BB"/>
    <w:rsid w:val="00777DD8"/>
    <w:rsid w:val="007C143C"/>
    <w:rsid w:val="007E5D3B"/>
    <w:rsid w:val="00802550"/>
    <w:rsid w:val="00871E09"/>
    <w:rsid w:val="008A30AD"/>
    <w:rsid w:val="008D5A75"/>
    <w:rsid w:val="008E73FA"/>
    <w:rsid w:val="00910521"/>
    <w:rsid w:val="009163F0"/>
    <w:rsid w:val="0096686D"/>
    <w:rsid w:val="009C7097"/>
    <w:rsid w:val="00A03B01"/>
    <w:rsid w:val="00A03D9E"/>
    <w:rsid w:val="00A41F10"/>
    <w:rsid w:val="00A5553C"/>
    <w:rsid w:val="00A73577"/>
    <w:rsid w:val="00A82BA7"/>
    <w:rsid w:val="00A86C64"/>
    <w:rsid w:val="00AB0245"/>
    <w:rsid w:val="00B43407"/>
    <w:rsid w:val="00B5418B"/>
    <w:rsid w:val="00B85B42"/>
    <w:rsid w:val="00B96095"/>
    <w:rsid w:val="00BC1BB3"/>
    <w:rsid w:val="00C1332C"/>
    <w:rsid w:val="00C1636E"/>
    <w:rsid w:val="00C2637C"/>
    <w:rsid w:val="00C307CA"/>
    <w:rsid w:val="00C655C5"/>
    <w:rsid w:val="00C6744E"/>
    <w:rsid w:val="00C722AD"/>
    <w:rsid w:val="00C93E39"/>
    <w:rsid w:val="00CB1862"/>
    <w:rsid w:val="00D306EC"/>
    <w:rsid w:val="00D509D1"/>
    <w:rsid w:val="00D8386D"/>
    <w:rsid w:val="00D91E34"/>
    <w:rsid w:val="00DA1F88"/>
    <w:rsid w:val="00DE29AD"/>
    <w:rsid w:val="00E85506"/>
    <w:rsid w:val="00E92C20"/>
    <w:rsid w:val="00EB3090"/>
    <w:rsid w:val="00F012DD"/>
    <w:rsid w:val="00F02A0B"/>
    <w:rsid w:val="00F30AAA"/>
    <w:rsid w:val="00F5300E"/>
    <w:rsid w:val="00F72199"/>
    <w:rsid w:val="00F723CD"/>
    <w:rsid w:val="00F85E33"/>
    <w:rsid w:val="00F87488"/>
    <w:rsid w:val="00F87A31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qFormat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1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D5A75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4D13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3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87488"/>
  </w:style>
  <w:style w:type="character" w:customStyle="1" w:styleId="-">
    <w:name w:val="Интернет-ссылка"/>
    <w:rsid w:val="00F87488"/>
    <w:rPr>
      <w:color w:val="000080"/>
      <w:u w:val="single"/>
    </w:rPr>
  </w:style>
  <w:style w:type="character" w:customStyle="1" w:styleId="3">
    <w:name w:val="Заголовок 3 Знак"/>
    <w:qFormat/>
    <w:rsid w:val="00F87488"/>
    <w:rPr>
      <w:rFonts w:ascii="Times New Roman" w:eastAsia="Times New Roman" w:hAnsi="Times New Roman"/>
      <w:b/>
      <w:sz w:val="28"/>
      <w:szCs w:val="20"/>
    </w:rPr>
  </w:style>
  <w:style w:type="character" w:customStyle="1" w:styleId="2">
    <w:name w:val="Заголовок 2 Знак"/>
    <w:qFormat/>
    <w:rsid w:val="00F87488"/>
    <w:rPr>
      <w:rFonts w:ascii="Times New Roman" w:eastAsia="Times New Roman" w:hAnsi="Times New Roman"/>
      <w:sz w:val="28"/>
      <w:szCs w:val="20"/>
    </w:rPr>
  </w:style>
  <w:style w:type="character" w:styleId="ab">
    <w:name w:val="Placeholder Text"/>
    <w:qFormat/>
    <w:rsid w:val="00F87488"/>
    <w:rPr>
      <w:color w:val="808080"/>
    </w:rPr>
  </w:style>
  <w:style w:type="character" w:customStyle="1" w:styleId="ac">
    <w:name w:val="Нижний колонтитул Знак"/>
    <w:qFormat/>
    <w:rsid w:val="00F87488"/>
    <w:rPr>
      <w:rFonts w:ascii="Times New Roman" w:hAnsi="Times New Roman" w:cs="Times New Roman"/>
      <w:sz w:val="28"/>
    </w:rPr>
  </w:style>
  <w:style w:type="character" w:customStyle="1" w:styleId="ad">
    <w:name w:val="Верхний колонтитул Знак"/>
    <w:qFormat/>
    <w:rsid w:val="00F87488"/>
    <w:rPr>
      <w:rFonts w:ascii="Times New Roman" w:hAnsi="Times New Roman" w:cs="Times New Roman"/>
      <w:sz w:val="28"/>
    </w:rPr>
  </w:style>
  <w:style w:type="paragraph" w:customStyle="1" w:styleId="ae">
    <w:name w:val="Заголовок"/>
    <w:basedOn w:val="a"/>
    <w:next w:val="a5"/>
    <w:qFormat/>
    <w:rsid w:val="00F87488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">
    <w:name w:val="List"/>
    <w:basedOn w:val="a5"/>
    <w:rsid w:val="00F87488"/>
    <w:pPr>
      <w:widowControl w:val="0"/>
      <w:suppressAutoHyphens/>
      <w:spacing w:after="0"/>
      <w:ind w:left="102" w:firstLine="707"/>
    </w:pPr>
    <w:rPr>
      <w:rFonts w:ascii="PT Astra Serif" w:hAnsi="PT Astra Serif" w:cs="Noto Sans Devanagari"/>
      <w:sz w:val="28"/>
      <w:szCs w:val="28"/>
      <w:lang w:eastAsia="en-US"/>
    </w:rPr>
  </w:style>
  <w:style w:type="paragraph" w:styleId="af0">
    <w:name w:val="caption"/>
    <w:basedOn w:val="a"/>
    <w:qFormat/>
    <w:rsid w:val="00F87488"/>
    <w:pPr>
      <w:widowControl w:val="0"/>
      <w:suppressAutoHyphens/>
      <w:spacing w:before="120" w:after="120"/>
    </w:pPr>
    <w:rPr>
      <w:rFonts w:eastAsia="Arial"/>
      <w:i/>
      <w:iCs/>
      <w:sz w:val="22"/>
      <w:szCs w:val="22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F87488"/>
    <w:pPr>
      <w:widowControl w:val="0"/>
      <w:suppressAutoHyphens/>
      <w:ind w:left="220" w:hanging="220"/>
    </w:pPr>
    <w:rPr>
      <w:sz w:val="22"/>
      <w:szCs w:val="22"/>
      <w:lang w:eastAsia="en-US"/>
    </w:rPr>
  </w:style>
  <w:style w:type="paragraph" w:styleId="af1">
    <w:name w:val="index heading"/>
    <w:basedOn w:val="a"/>
    <w:qFormat/>
    <w:rsid w:val="00F87488"/>
    <w:pPr>
      <w:widowControl w:val="0"/>
      <w:suppressAutoHyphens/>
    </w:pPr>
    <w:rPr>
      <w:rFonts w:ascii="PT Sans" w:hAnsi="PT Sans"/>
      <w:sz w:val="22"/>
      <w:szCs w:val="22"/>
      <w:lang w:eastAsia="ar-SA"/>
    </w:rPr>
  </w:style>
  <w:style w:type="paragraph" w:styleId="af2">
    <w:name w:val="Title"/>
    <w:basedOn w:val="a"/>
    <w:link w:val="af3"/>
    <w:uiPriority w:val="1"/>
    <w:qFormat/>
    <w:rsid w:val="00F87488"/>
    <w:pPr>
      <w:widowControl w:val="0"/>
      <w:suppressAutoHyphens/>
      <w:ind w:left="285" w:right="293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F8748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4">
    <w:name w:val="Верхний и нижний колонтитулы"/>
    <w:basedOn w:val="a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styleId="af5">
    <w:name w:val="header"/>
    <w:basedOn w:val="af4"/>
    <w:link w:val="14"/>
    <w:rsid w:val="00F87488"/>
  </w:style>
  <w:style w:type="character" w:customStyle="1" w:styleId="14">
    <w:name w:val="Верхний колонтитул Знак1"/>
    <w:basedOn w:val="a0"/>
    <w:link w:val="af5"/>
    <w:rsid w:val="00F87488"/>
    <w:rPr>
      <w:rFonts w:ascii="Times New Roman" w:eastAsia="Times New Roman" w:hAnsi="Times New Roman" w:cs="Times New Roman"/>
    </w:rPr>
  </w:style>
  <w:style w:type="paragraph" w:customStyle="1" w:styleId="af6">
    <w:name w:val="Содержимое врезки"/>
    <w:basedOn w:val="a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F87488"/>
    <w:pPr>
      <w:widowControl w:val="0"/>
      <w:suppressAutoHyphens/>
      <w:spacing w:before="0" w:after="0"/>
      <w:ind w:left="0"/>
      <w:jc w:val="left"/>
    </w:pPr>
    <w:rPr>
      <w:rFonts w:ascii="Arial" w:eastAsia="Calibri" w:hAnsi="Arial" w:cs="Arial"/>
      <w:sz w:val="20"/>
      <w:lang w:eastAsia="ru-RU"/>
    </w:rPr>
  </w:style>
  <w:style w:type="character" w:customStyle="1" w:styleId="15">
    <w:name w:val="Текст выноски Знак1"/>
    <w:basedOn w:val="a0"/>
    <w:rsid w:val="00F87488"/>
    <w:rPr>
      <w:rFonts w:ascii="Tahoma" w:eastAsia="Tahoma" w:hAnsi="Tahoma" w:cs="Times New Roman"/>
      <w:sz w:val="16"/>
      <w:szCs w:val="16"/>
      <w:lang w:val="ru-RU" w:eastAsia="ar-SA"/>
    </w:rPr>
  </w:style>
  <w:style w:type="paragraph" w:customStyle="1" w:styleId="16">
    <w:name w:val="Указатель1"/>
    <w:basedOn w:val="a"/>
    <w:qFormat/>
    <w:rsid w:val="00F87488"/>
    <w:pPr>
      <w:widowControl w:val="0"/>
      <w:suppressAutoHyphens/>
    </w:pPr>
    <w:rPr>
      <w:rFonts w:eastAsia="Arial"/>
      <w:sz w:val="22"/>
      <w:szCs w:val="22"/>
      <w:lang w:eastAsia="ar-SA"/>
    </w:rPr>
  </w:style>
  <w:style w:type="paragraph" w:customStyle="1" w:styleId="17">
    <w:name w:val="Заголовок1"/>
    <w:basedOn w:val="a"/>
    <w:qFormat/>
    <w:rsid w:val="00F87488"/>
    <w:pPr>
      <w:keepNext/>
      <w:widowControl w:val="0"/>
      <w:suppressAutoHyphens/>
      <w:spacing w:before="240" w:after="120"/>
    </w:pPr>
    <w:rPr>
      <w:rFonts w:ascii="Liberation Sans" w:eastAsia="Arial" w:hAnsi="Liberation Sans"/>
      <w:sz w:val="22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87488"/>
    <w:pPr>
      <w:suppressAutoHyphens/>
      <w:spacing w:before="0" w:after="0"/>
      <w:ind w:left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7"/>
    <w:uiPriority w:val="39"/>
    <w:rsid w:val="00F87488"/>
    <w:pPr>
      <w:suppressAutoHyphens/>
      <w:spacing w:before="0" w:after="0"/>
      <w:ind w:left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18"/>
    <w:uiPriority w:val="99"/>
    <w:unhideWhenUsed/>
    <w:rsid w:val="00F87488"/>
    <w:pPr>
      <w:widowControl w:val="0"/>
      <w:tabs>
        <w:tab w:val="center" w:pos="4677"/>
        <w:tab w:val="right" w:pos="9355"/>
      </w:tabs>
      <w:suppressAutoHyphens/>
    </w:pPr>
    <w:rPr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link w:val="af7"/>
    <w:uiPriority w:val="99"/>
    <w:rsid w:val="00F8748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D5A75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3D23E8620AB5944E54AC7E4546A99C78E80B6968FCC5F5F7F48B7131C5A8E34B39DAA88C6BE41ADEB654B3Ca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5A3D-5B22-4A96-8824-DA1B2AD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52</cp:revision>
  <cp:lastPrinted>2023-01-24T07:01:00Z</cp:lastPrinted>
  <dcterms:created xsi:type="dcterms:W3CDTF">2022-09-22T04:33:00Z</dcterms:created>
  <dcterms:modified xsi:type="dcterms:W3CDTF">2023-01-31T05:25:00Z</dcterms:modified>
</cp:coreProperties>
</file>